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48" w:rsidRPr="00336F02" w:rsidRDefault="005E3842" w:rsidP="008C14F3">
      <w:pPr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D310CF" w:rsidRPr="00336F0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540B9" w:rsidRPr="00336F0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910D48" w:rsidRPr="00336F02">
        <w:rPr>
          <w:rFonts w:ascii="Times New Roman" w:hAnsi="Times New Roman" w:cs="Times New Roman"/>
          <w:b/>
          <w:bCs/>
          <w:sz w:val="24"/>
          <w:szCs w:val="24"/>
        </w:rPr>
        <w:t xml:space="preserve"> ОБ О</w:t>
      </w:r>
      <w:r w:rsidR="00EC7340">
        <w:rPr>
          <w:rFonts w:ascii="Times New Roman" w:hAnsi="Times New Roman" w:cs="Times New Roman"/>
          <w:b/>
          <w:bCs/>
          <w:sz w:val="24"/>
          <w:szCs w:val="24"/>
        </w:rPr>
        <w:t xml:space="preserve">БРАЗОВАНИИ </w:t>
      </w:r>
    </w:p>
    <w:p w:rsidR="00F63CDA" w:rsidRPr="00336F02" w:rsidRDefault="00F63CDA" w:rsidP="008C14F3">
      <w:pPr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36F02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336F02">
        <w:rPr>
          <w:rFonts w:ascii="Times New Roman" w:hAnsi="Times New Roman" w:cs="Times New Roman"/>
          <w:b/>
          <w:bCs/>
          <w:sz w:val="24"/>
          <w:szCs w:val="24"/>
        </w:rPr>
        <w:t xml:space="preserve"> обучение по дополнительным образовательным программам</w:t>
      </w:r>
    </w:p>
    <w:p w:rsidR="00910D48" w:rsidRPr="00336F02" w:rsidRDefault="00910D48" w:rsidP="00AC611F">
      <w:pPr>
        <w:widowControl/>
        <w:tabs>
          <w:tab w:val="left" w:pos="7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г. Липецк                                                </w:t>
      </w:r>
      <w:r w:rsidR="00AC611F" w:rsidRPr="00336F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6F0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540B9" w:rsidRPr="00336F02">
        <w:rPr>
          <w:rFonts w:ascii="Times New Roman" w:hAnsi="Times New Roman" w:cs="Times New Roman"/>
          <w:sz w:val="24"/>
          <w:szCs w:val="24"/>
        </w:rPr>
        <w:t xml:space="preserve">    </w:t>
      </w:r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5071" w:rsidRPr="00336F0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0B5071" w:rsidRPr="00336F02">
        <w:rPr>
          <w:rFonts w:ascii="Times New Roman" w:hAnsi="Times New Roman" w:cs="Times New Roman"/>
          <w:sz w:val="24"/>
          <w:szCs w:val="24"/>
        </w:rPr>
        <w:t>___» _</w:t>
      </w:r>
      <w:r w:rsidR="006474F8">
        <w:rPr>
          <w:rFonts w:ascii="Times New Roman" w:hAnsi="Times New Roman" w:cs="Times New Roman"/>
          <w:sz w:val="24"/>
          <w:szCs w:val="24"/>
        </w:rPr>
        <w:t>_____ 20___</w:t>
      </w:r>
      <w:r w:rsidRPr="00336F0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0D48" w:rsidRPr="00336F02" w:rsidRDefault="00910D48" w:rsidP="00AC611F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</w:t>
      </w:r>
      <w:r w:rsidR="0063074A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втономное 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дошкольное образовательное учреждение детский сад  №</w:t>
      </w:r>
      <w:r w:rsidR="008A5C8B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 г. Липецка, </w:t>
      </w:r>
      <w:r w:rsidR="008A5C8B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ющее образовательную деятельность (далее – образовательная организация) на основании  лицензии</w:t>
      </w:r>
      <w:r w:rsidR="00DD258C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CF621A">
        <w:rPr>
          <w:rFonts w:ascii="Times New Roman" w:eastAsia="Calibri" w:hAnsi="Times New Roman" w:cs="Times New Roman"/>
          <w:sz w:val="24"/>
          <w:szCs w:val="24"/>
          <w:lang w:eastAsia="en-US"/>
        </w:rPr>
        <w:t>ЛО35-01274-48/00219127</w:t>
      </w:r>
      <w:r w:rsidR="008A5C8B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CF621A">
        <w:rPr>
          <w:rFonts w:ascii="Times New Roman" w:eastAsia="Calibri" w:hAnsi="Times New Roman" w:cs="Times New Roman"/>
          <w:sz w:val="24"/>
          <w:szCs w:val="24"/>
          <w:lang w:eastAsia="en-US"/>
        </w:rPr>
        <w:t>23 декабря 2013</w:t>
      </w:r>
      <w:r w:rsidR="008A5C8B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ыданной Управлением образования и науки Липецкой области, 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нуемый </w:t>
      </w:r>
      <w:r w:rsidR="00564B0F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в дальнейшем Исполнитель</w:t>
      </w:r>
      <w:r w:rsidR="00564B0F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, в лице заведующей</w:t>
      </w:r>
      <w:r w:rsidR="00E171A6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6F0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Дубовых Надежды Егоровны</w:t>
      </w:r>
      <w:r w:rsidR="00897699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25E0B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действующей н</w:t>
      </w:r>
      <w:r w:rsidR="00405744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основании Устава Исполнителя 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525E0B" w:rsidRPr="0033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______</w:t>
      </w:r>
      <w:r w:rsidR="00E55DBF" w:rsidRPr="0033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="00525E0B" w:rsidRPr="0033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Pr="0033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845A99" w:rsidRPr="00336F02" w:rsidRDefault="00910D48" w:rsidP="00AC611F">
      <w:pPr>
        <w:widowControl/>
        <w:pBdr>
          <w:bottom w:val="single" w:sz="12" w:space="0" w:color="auto"/>
        </w:pBd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r w:rsidR="00763D24" w:rsidRPr="00336F02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 </w:t>
      </w:r>
      <w:r w:rsidR="00DA4305" w:rsidRPr="00336F02">
        <w:rPr>
          <w:rFonts w:ascii="Times New Roman" w:hAnsi="Times New Roman" w:cs="Times New Roman"/>
          <w:i/>
          <w:sz w:val="24"/>
          <w:szCs w:val="24"/>
        </w:rPr>
        <w:t>родителя (законного представителя)</w:t>
      </w:r>
      <w:r w:rsidR="00157D6E" w:rsidRPr="00336F02">
        <w:rPr>
          <w:rFonts w:ascii="Times New Roman" w:hAnsi="Times New Roman" w:cs="Times New Roman"/>
          <w:i/>
          <w:sz w:val="24"/>
          <w:szCs w:val="24"/>
        </w:rPr>
        <w:t xml:space="preserve"> несовершеннолетнего лица</w:t>
      </w:r>
      <w:r w:rsidR="00763D24" w:rsidRPr="00336F02">
        <w:rPr>
          <w:rFonts w:ascii="Times New Roman" w:hAnsi="Times New Roman" w:cs="Times New Roman"/>
          <w:i/>
          <w:sz w:val="24"/>
          <w:szCs w:val="24"/>
        </w:rPr>
        <w:t>)</w:t>
      </w:r>
    </w:p>
    <w:p w:rsidR="00AC611F" w:rsidRPr="00336F02" w:rsidRDefault="00845A99" w:rsidP="00AC611F">
      <w:pPr>
        <w:widowControl/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именуемый в дальнейшем «Заказчик», действующий в интересах несовершеннолетнего </w:t>
      </w:r>
    </w:p>
    <w:p w:rsidR="00AC611F" w:rsidRPr="00CA1BB2" w:rsidRDefault="00AC611F" w:rsidP="00AC611F">
      <w:pPr>
        <w:widowControl/>
        <w:pBdr>
          <w:bottom w:val="single" w:sz="12" w:space="0" w:color="auto"/>
        </w:pBd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BF" w:rsidRPr="00336F02" w:rsidRDefault="00E55DBF" w:rsidP="00AC611F">
      <w:pPr>
        <w:widowControl/>
        <w:tabs>
          <w:tab w:val="left" w:leader="underscore" w:pos="9701"/>
        </w:tabs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r w:rsidRPr="00336F02">
        <w:rPr>
          <w:rFonts w:ascii="Times New Roman" w:hAnsi="Times New Roman" w:cs="Times New Roman"/>
          <w:i/>
          <w:sz w:val="24"/>
          <w:szCs w:val="24"/>
        </w:rPr>
        <w:t>фамилия, имя, отчество ребенка; год рождения)</w:t>
      </w:r>
    </w:p>
    <w:p w:rsidR="00516D8B" w:rsidRPr="00336F02" w:rsidRDefault="00516D8B" w:rsidP="00AC611F">
      <w:pPr>
        <w:widowControl/>
        <w:tabs>
          <w:tab w:val="left" w:leader="underscore" w:pos="9701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36F02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336F02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DD258C" w:rsidRPr="00336F02">
        <w:rPr>
          <w:rFonts w:ascii="Times New Roman" w:hAnsi="Times New Roman" w:cs="Times New Roman"/>
          <w:sz w:val="24"/>
          <w:szCs w:val="24"/>
        </w:rPr>
        <w:t>Обучающийся</w:t>
      </w:r>
      <w:r w:rsidRPr="00336F02">
        <w:rPr>
          <w:rFonts w:ascii="Times New Roman" w:hAnsi="Times New Roman" w:cs="Times New Roman"/>
          <w:sz w:val="24"/>
          <w:szCs w:val="24"/>
        </w:rPr>
        <w:t>»</w:t>
      </w:r>
      <w:r w:rsidR="00DD258C" w:rsidRPr="00336F02">
        <w:rPr>
          <w:rFonts w:ascii="Times New Roman" w:hAnsi="Times New Roman" w:cs="Times New Roman"/>
          <w:sz w:val="24"/>
          <w:szCs w:val="24"/>
        </w:rPr>
        <w:t>.</w:t>
      </w:r>
    </w:p>
    <w:p w:rsidR="00E818A1" w:rsidRPr="00336F02" w:rsidRDefault="0017137D" w:rsidP="00336F02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F02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Pr="00336F02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242863" w:rsidRPr="00336F02" w:rsidRDefault="0017137D" w:rsidP="00AC61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платную образовательную услугу, а Заказчик обязуется оплатить платную образовательную услугу по предоставлению образовательной </w:t>
      </w:r>
      <w:r w:rsidR="00AC611F" w:rsidRPr="00336F02">
        <w:rPr>
          <w:rFonts w:ascii="Times New Roman" w:hAnsi="Times New Roman" w:cs="Times New Roman"/>
          <w:sz w:val="24"/>
          <w:szCs w:val="24"/>
        </w:rPr>
        <w:t>п</w:t>
      </w:r>
      <w:r w:rsidRPr="00336F02">
        <w:rPr>
          <w:rFonts w:ascii="Times New Roman" w:hAnsi="Times New Roman" w:cs="Times New Roman"/>
          <w:sz w:val="24"/>
          <w:szCs w:val="24"/>
        </w:rPr>
        <w:t>рограммы</w:t>
      </w:r>
      <w:r w:rsidRPr="00384F93">
        <w:rPr>
          <w:rFonts w:ascii="Times New Roman" w:hAnsi="Times New Roman" w:cs="Times New Roman"/>
          <w:sz w:val="24"/>
          <w:szCs w:val="24"/>
        </w:rPr>
        <w:t>__</w:t>
      </w:r>
      <w:r w:rsidR="00384F93" w:rsidRPr="00384F93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405EB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  <w:r w:rsidR="00AC611F" w:rsidRPr="00384F93">
        <w:rPr>
          <w:rFonts w:ascii="Times New Roman" w:hAnsi="Times New Roman" w:cs="Times New Roman"/>
          <w:sz w:val="24"/>
          <w:szCs w:val="24"/>
        </w:rPr>
        <w:t>__</w:t>
      </w:r>
      <w:r w:rsidRPr="00384F93">
        <w:rPr>
          <w:rFonts w:ascii="Times New Roman" w:hAnsi="Times New Roman" w:cs="Times New Roman"/>
          <w:sz w:val="24"/>
          <w:szCs w:val="24"/>
        </w:rPr>
        <w:t>__</w:t>
      </w:r>
      <w:r w:rsidR="00384F93">
        <w:rPr>
          <w:rFonts w:ascii="Times New Roman" w:hAnsi="Times New Roman" w:cs="Times New Roman"/>
          <w:sz w:val="24"/>
          <w:szCs w:val="24"/>
        </w:rPr>
        <w:t>__</w:t>
      </w:r>
      <w:r w:rsidRPr="00384F93">
        <w:rPr>
          <w:rFonts w:ascii="Times New Roman" w:hAnsi="Times New Roman" w:cs="Times New Roman"/>
          <w:sz w:val="24"/>
          <w:szCs w:val="24"/>
        </w:rPr>
        <w:t>___</w:t>
      </w:r>
      <w:r w:rsidR="00DD258C" w:rsidRPr="00384F93">
        <w:rPr>
          <w:rFonts w:ascii="Times New Roman" w:hAnsi="Times New Roman" w:cs="Times New Roman"/>
          <w:sz w:val="24"/>
          <w:szCs w:val="24"/>
        </w:rPr>
        <w:t>________________________</w:t>
      </w:r>
      <w:r w:rsidR="00AC5598">
        <w:rPr>
          <w:rFonts w:ascii="Times New Roman" w:hAnsi="Times New Roman" w:cs="Times New Roman"/>
          <w:sz w:val="24"/>
          <w:szCs w:val="24"/>
        </w:rPr>
        <w:t>______________</w:t>
      </w:r>
      <w:r w:rsidRPr="00384F93">
        <w:rPr>
          <w:rFonts w:ascii="Times New Roman" w:hAnsi="Times New Roman" w:cs="Times New Roman"/>
          <w:sz w:val="24"/>
          <w:szCs w:val="24"/>
        </w:rPr>
        <w:t>,</w:t>
      </w:r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242863" w:rsidRPr="00336F0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42863" w:rsidRPr="00336F02" w:rsidRDefault="00242863" w:rsidP="00AC61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C611F" w:rsidRPr="00336F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36F0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36F02">
        <w:rPr>
          <w:rFonts w:ascii="Times New Roman" w:hAnsi="Times New Roman" w:cs="Times New Roman"/>
          <w:i/>
          <w:sz w:val="24"/>
          <w:szCs w:val="24"/>
        </w:rPr>
        <w:t xml:space="preserve">наименование дополнительной образовательной </w:t>
      </w:r>
      <w:r w:rsidR="001C641C" w:rsidRPr="00336F02">
        <w:rPr>
          <w:rFonts w:ascii="Times New Roman" w:hAnsi="Times New Roman" w:cs="Times New Roman"/>
          <w:i/>
          <w:sz w:val="24"/>
          <w:szCs w:val="24"/>
        </w:rPr>
        <w:t>услуги</w:t>
      </w:r>
      <w:r w:rsidRPr="00336F02">
        <w:rPr>
          <w:rFonts w:ascii="Times New Roman" w:hAnsi="Times New Roman" w:cs="Times New Roman"/>
          <w:i/>
          <w:sz w:val="24"/>
          <w:szCs w:val="24"/>
        </w:rPr>
        <w:t>)</w:t>
      </w:r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37D" w:rsidRPr="00336F02" w:rsidRDefault="0017137D" w:rsidP="00AC61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F02"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 w:rsidRPr="00336F02">
        <w:rPr>
          <w:rFonts w:ascii="Times New Roman" w:hAnsi="Times New Roman" w:cs="Times New Roman"/>
          <w:sz w:val="24"/>
          <w:szCs w:val="24"/>
        </w:rPr>
        <w:t xml:space="preserve"> обучения –</w:t>
      </w:r>
      <w:r w:rsidR="00614701"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614701" w:rsidRPr="00336F02">
        <w:rPr>
          <w:rFonts w:ascii="Times New Roman" w:hAnsi="Times New Roman" w:cs="Times New Roman"/>
          <w:i/>
          <w:sz w:val="24"/>
          <w:szCs w:val="24"/>
          <w:u w:val="single"/>
        </w:rPr>
        <w:t>очная</w:t>
      </w:r>
      <w:r w:rsidRPr="00336F02">
        <w:rPr>
          <w:rFonts w:ascii="Times New Roman" w:hAnsi="Times New Roman" w:cs="Times New Roman"/>
          <w:sz w:val="24"/>
          <w:szCs w:val="24"/>
        </w:rPr>
        <w:t xml:space="preserve">, </w:t>
      </w:r>
      <w:r w:rsidR="00242863" w:rsidRPr="00336F02">
        <w:rPr>
          <w:rFonts w:ascii="Times New Roman" w:hAnsi="Times New Roman" w:cs="Times New Roman"/>
          <w:sz w:val="24"/>
          <w:szCs w:val="24"/>
        </w:rPr>
        <w:t xml:space="preserve">уровень образования – </w:t>
      </w:r>
      <w:r w:rsidR="00242863" w:rsidRPr="00336F02">
        <w:rPr>
          <w:rFonts w:ascii="Times New Roman" w:hAnsi="Times New Roman" w:cs="Times New Roman"/>
          <w:i/>
          <w:sz w:val="24"/>
          <w:szCs w:val="24"/>
          <w:u w:val="single"/>
        </w:rPr>
        <w:t>дошкольное образование,</w:t>
      </w:r>
      <w:r w:rsidR="00242863" w:rsidRPr="00336F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F02">
        <w:rPr>
          <w:rFonts w:ascii="Times New Roman" w:hAnsi="Times New Roman" w:cs="Times New Roman"/>
          <w:sz w:val="24"/>
          <w:szCs w:val="24"/>
        </w:rPr>
        <w:t>вид</w:t>
      </w:r>
      <w:r w:rsidR="00242863"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Pr="00336F02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242863" w:rsidRPr="00336F0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336F02">
        <w:rPr>
          <w:rFonts w:ascii="Times New Roman" w:hAnsi="Times New Roman" w:cs="Times New Roman"/>
          <w:i/>
          <w:sz w:val="24"/>
          <w:szCs w:val="24"/>
          <w:u w:val="single"/>
        </w:rPr>
        <w:t>дополнительная</w:t>
      </w:r>
      <w:r w:rsidR="001C641C" w:rsidRPr="00336F02">
        <w:rPr>
          <w:rFonts w:ascii="Times New Roman" w:hAnsi="Times New Roman" w:cs="Times New Roman"/>
          <w:i/>
          <w:sz w:val="24"/>
          <w:szCs w:val="24"/>
        </w:rPr>
        <w:t>,</w:t>
      </w:r>
      <w:r w:rsidR="008973F9" w:rsidRPr="00336F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41C" w:rsidRPr="00336F02">
        <w:rPr>
          <w:rFonts w:ascii="Times New Roman" w:hAnsi="Times New Roman" w:cs="Times New Roman"/>
          <w:sz w:val="24"/>
          <w:szCs w:val="24"/>
        </w:rPr>
        <w:t>направленность образовательной программы –</w:t>
      </w:r>
      <w:r w:rsidR="00F3574A" w:rsidRPr="00336F02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405EBD">
        <w:rPr>
          <w:rFonts w:ascii="Times New Roman" w:hAnsi="Times New Roman" w:cs="Times New Roman"/>
          <w:i/>
          <w:sz w:val="24"/>
          <w:szCs w:val="24"/>
          <w:u w:val="single"/>
        </w:rPr>
        <w:t>_____________</w:t>
      </w:r>
      <w:r w:rsidR="00384F93" w:rsidRPr="00384F93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DD258C" w:rsidRPr="00336F02">
        <w:rPr>
          <w:rFonts w:ascii="Times New Roman" w:hAnsi="Times New Roman" w:cs="Times New Roman"/>
          <w:i/>
          <w:sz w:val="24"/>
          <w:szCs w:val="24"/>
          <w:u w:val="single"/>
        </w:rPr>
        <w:t>_____</w:t>
      </w:r>
      <w:r w:rsidR="00242863" w:rsidRPr="00336F0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36F02">
        <w:rPr>
          <w:rFonts w:ascii="Times New Roman" w:hAnsi="Times New Roman" w:cs="Times New Roman"/>
          <w:sz w:val="24"/>
          <w:szCs w:val="24"/>
        </w:rPr>
        <w:t>в соответствии с учебным планом.</w:t>
      </w:r>
    </w:p>
    <w:p w:rsidR="00FF1AA5" w:rsidRPr="00336F02" w:rsidRDefault="0017137D" w:rsidP="00AC611F">
      <w:pPr>
        <w:tabs>
          <w:tab w:val="left" w:pos="604"/>
          <w:tab w:val="left" w:pos="1367"/>
          <w:tab w:val="left" w:pos="2544"/>
          <w:tab w:val="left" w:pos="4511"/>
          <w:tab w:val="left" w:pos="5910"/>
          <w:tab w:val="left" w:pos="6391"/>
          <w:tab w:val="left" w:pos="7401"/>
          <w:tab w:val="left" w:pos="88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FF1AA5" w:rsidRPr="00336F02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 ______</w:t>
      </w:r>
      <w:r w:rsidR="006474F8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="006474F8">
        <w:rPr>
          <w:rFonts w:ascii="Times New Roman" w:hAnsi="Times New Roman" w:cs="Times New Roman"/>
          <w:sz w:val="24"/>
          <w:szCs w:val="24"/>
        </w:rPr>
        <w:t>месяца  (</w:t>
      </w:r>
      <w:proofErr w:type="gramEnd"/>
      <w:r w:rsidR="006474F8">
        <w:rPr>
          <w:rFonts w:ascii="Times New Roman" w:hAnsi="Times New Roman" w:cs="Times New Roman"/>
          <w:sz w:val="24"/>
          <w:szCs w:val="24"/>
        </w:rPr>
        <w:t>с _______________ 20___ года по ___________ 20_</w:t>
      </w:r>
      <w:r w:rsidR="00FF1AA5" w:rsidRPr="00336F02">
        <w:rPr>
          <w:rFonts w:ascii="Times New Roman" w:hAnsi="Times New Roman" w:cs="Times New Roman"/>
          <w:sz w:val="24"/>
          <w:szCs w:val="24"/>
        </w:rPr>
        <w:t>__ года).</w:t>
      </w:r>
    </w:p>
    <w:p w:rsidR="0017137D" w:rsidRPr="00336F02" w:rsidRDefault="00FF1AA5" w:rsidP="00AC61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1.3. </w:t>
      </w:r>
      <w:r w:rsidR="0017137D" w:rsidRPr="00336F02">
        <w:rPr>
          <w:rFonts w:ascii="Times New Roman" w:hAnsi="Times New Roman" w:cs="Times New Roman"/>
          <w:sz w:val="24"/>
          <w:szCs w:val="24"/>
        </w:rPr>
        <w:t>Исполнитель по истечении срока обучения не выдаёт документ, удостоверяющий успешное освоение обучающимся вышеуказанной образовательной программы.</w:t>
      </w:r>
    </w:p>
    <w:p w:rsidR="00E818A1" w:rsidRPr="00336F02" w:rsidRDefault="00587BFD" w:rsidP="00336F02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F02">
        <w:rPr>
          <w:rFonts w:ascii="Times New Roman" w:hAnsi="Times New Roman" w:cs="Times New Roman"/>
          <w:b/>
          <w:sz w:val="24"/>
          <w:szCs w:val="24"/>
        </w:rPr>
        <w:t>ПРАВА</w:t>
      </w:r>
      <w:r w:rsidR="00BB786D" w:rsidRPr="00336F02">
        <w:rPr>
          <w:rFonts w:ascii="Times New Roman" w:hAnsi="Times New Roman" w:cs="Times New Roman"/>
          <w:b/>
          <w:sz w:val="24"/>
          <w:szCs w:val="24"/>
        </w:rPr>
        <w:t xml:space="preserve"> ИСПОЛ</w:t>
      </w:r>
      <w:r w:rsidR="00DD258C" w:rsidRPr="00336F02">
        <w:rPr>
          <w:rFonts w:ascii="Times New Roman" w:hAnsi="Times New Roman" w:cs="Times New Roman"/>
          <w:b/>
          <w:sz w:val="24"/>
          <w:szCs w:val="24"/>
        </w:rPr>
        <w:t xml:space="preserve">НИТЕЛЯ, </w:t>
      </w:r>
      <w:r w:rsidR="00BB786D" w:rsidRPr="00336F0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DD258C" w:rsidRPr="00336F02">
        <w:rPr>
          <w:rFonts w:ascii="Times New Roman" w:hAnsi="Times New Roman" w:cs="Times New Roman"/>
          <w:b/>
          <w:sz w:val="24"/>
          <w:szCs w:val="24"/>
        </w:rPr>
        <w:t xml:space="preserve"> И ОБУЧАЮЩЕГОСЯ</w:t>
      </w:r>
    </w:p>
    <w:p w:rsidR="00D70E79" w:rsidRPr="00336F02" w:rsidRDefault="00154E10" w:rsidP="00336F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2.1. Исполнитель в</w:t>
      </w:r>
      <w:r w:rsidR="00164CC0" w:rsidRPr="00336F02">
        <w:rPr>
          <w:rFonts w:ascii="Times New Roman" w:hAnsi="Times New Roman" w:cs="Times New Roman"/>
          <w:sz w:val="24"/>
          <w:szCs w:val="24"/>
        </w:rPr>
        <w:t>праве:</w:t>
      </w:r>
    </w:p>
    <w:p w:rsidR="00164CC0" w:rsidRPr="00336F02" w:rsidRDefault="00164CC0" w:rsidP="00336F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.</w:t>
      </w:r>
    </w:p>
    <w:p w:rsidR="00AC611F" w:rsidRPr="00336F02" w:rsidRDefault="00164CC0" w:rsidP="00336F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2.1.2.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        </w:t>
      </w:r>
    </w:p>
    <w:p w:rsidR="00164CC0" w:rsidRPr="00336F02" w:rsidRDefault="00164CC0" w:rsidP="00336F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2.1.3.Отказать Заказчику в заключение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настоящим договором, дающие Исполнителю право в одностороннем порядке отказаться от исполнения договора.</w:t>
      </w:r>
    </w:p>
    <w:p w:rsidR="00D70E79" w:rsidRPr="00336F02" w:rsidRDefault="00D70E79" w:rsidP="00336F02">
      <w:pPr>
        <w:pStyle w:val="1"/>
        <w:numPr>
          <w:ilvl w:val="1"/>
          <w:numId w:val="6"/>
        </w:numPr>
        <w:shd w:val="clear" w:color="auto" w:fill="auto"/>
        <w:tabs>
          <w:tab w:val="left" w:pos="1103"/>
        </w:tabs>
        <w:spacing w:line="240" w:lineRule="auto"/>
        <w:ind w:left="0" w:firstLine="709"/>
        <w:rPr>
          <w:sz w:val="24"/>
          <w:szCs w:val="24"/>
        </w:rPr>
      </w:pPr>
      <w:r w:rsidRPr="00336F02">
        <w:rPr>
          <w:sz w:val="24"/>
          <w:szCs w:val="24"/>
        </w:rPr>
        <w:t>Заказчик вправе:</w:t>
      </w:r>
    </w:p>
    <w:p w:rsidR="009D3BAD" w:rsidRPr="00336F02" w:rsidRDefault="009D3BAD" w:rsidP="00336F02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2.2.1. </w:t>
      </w:r>
      <w:r w:rsidR="00154E10" w:rsidRPr="00336F02">
        <w:rPr>
          <w:rFonts w:ascii="Times New Roman" w:hAnsi="Times New Roman" w:cs="Times New Roman"/>
          <w:sz w:val="24"/>
          <w:szCs w:val="24"/>
        </w:rPr>
        <w:t>Получать от Исполнителя и</w:t>
      </w:r>
      <w:r w:rsidR="00685C38" w:rsidRPr="00336F02">
        <w:rPr>
          <w:rFonts w:ascii="Times New Roman" w:hAnsi="Times New Roman" w:cs="Times New Roman"/>
          <w:sz w:val="24"/>
          <w:szCs w:val="24"/>
        </w:rPr>
        <w:t>нформацию</w:t>
      </w:r>
      <w:r w:rsidRPr="00336F02">
        <w:rPr>
          <w:rFonts w:ascii="Times New Roman" w:hAnsi="Times New Roman" w:cs="Times New Roman"/>
          <w:sz w:val="24"/>
          <w:szCs w:val="24"/>
        </w:rPr>
        <w:t xml:space="preserve"> по вопросам организации и обеспечения надлежащего предоставления у</w:t>
      </w:r>
      <w:r w:rsidR="00685C38" w:rsidRPr="00336F02">
        <w:rPr>
          <w:rFonts w:ascii="Times New Roman" w:hAnsi="Times New Roman" w:cs="Times New Roman"/>
          <w:sz w:val="24"/>
          <w:szCs w:val="24"/>
        </w:rPr>
        <w:t>слуг, предусмотренных разделом 1</w:t>
      </w:r>
      <w:r w:rsidRPr="00336F02">
        <w:rPr>
          <w:rFonts w:ascii="Times New Roman" w:hAnsi="Times New Roman" w:cs="Times New Roman"/>
          <w:sz w:val="24"/>
          <w:szCs w:val="24"/>
        </w:rPr>
        <w:t xml:space="preserve"> настоящего договора, образовательной деятельности Исполнителя и перспектив ее развития;</w:t>
      </w:r>
    </w:p>
    <w:p w:rsidR="009D3BAD" w:rsidRPr="00336F02" w:rsidRDefault="00313244" w:rsidP="00336F02">
      <w:pPr>
        <w:pStyle w:val="1"/>
        <w:shd w:val="clear" w:color="auto" w:fill="auto"/>
        <w:tabs>
          <w:tab w:val="left" w:pos="336"/>
        </w:tabs>
        <w:spacing w:line="240" w:lineRule="auto"/>
        <w:ind w:firstLine="0"/>
        <w:rPr>
          <w:sz w:val="24"/>
          <w:szCs w:val="24"/>
        </w:rPr>
      </w:pPr>
      <w:r w:rsidRPr="00336F02">
        <w:rPr>
          <w:sz w:val="24"/>
          <w:szCs w:val="24"/>
        </w:rPr>
        <w:tab/>
      </w:r>
      <w:r w:rsidRPr="00336F02">
        <w:rPr>
          <w:sz w:val="24"/>
          <w:szCs w:val="24"/>
        </w:rPr>
        <w:tab/>
      </w:r>
      <w:r w:rsidR="009D3BAD" w:rsidRPr="00336F02">
        <w:rPr>
          <w:sz w:val="24"/>
          <w:szCs w:val="24"/>
        </w:rPr>
        <w:t>2.2.2. Получать полную и достоверную информацию о знаниях и навыках ребенка;</w:t>
      </w:r>
    </w:p>
    <w:p w:rsidR="006137A4" w:rsidRPr="00336F02" w:rsidRDefault="009D3BAD" w:rsidP="00336F02">
      <w:pPr>
        <w:pStyle w:val="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336F02">
        <w:rPr>
          <w:sz w:val="24"/>
          <w:szCs w:val="24"/>
        </w:rPr>
        <w:t xml:space="preserve">2.2.3. </w:t>
      </w:r>
      <w:r w:rsidR="006137A4" w:rsidRPr="00336F02">
        <w:rPr>
          <w:sz w:val="24"/>
          <w:szCs w:val="24"/>
        </w:rPr>
        <w:t>Пользоваться имуществом Исполнителя, необходимым для обеспе</w:t>
      </w:r>
      <w:r w:rsidR="00DD258C" w:rsidRPr="00336F02">
        <w:rPr>
          <w:sz w:val="24"/>
          <w:szCs w:val="24"/>
        </w:rPr>
        <w:t>чения образовательного процесса</w:t>
      </w:r>
      <w:r w:rsidR="006137A4" w:rsidRPr="00336F02">
        <w:rPr>
          <w:sz w:val="24"/>
          <w:szCs w:val="24"/>
        </w:rPr>
        <w:t xml:space="preserve"> во время занятий, предусмотренных расписанием.</w:t>
      </w:r>
    </w:p>
    <w:p w:rsidR="009D3BAD" w:rsidRPr="00336F02" w:rsidRDefault="006137A4" w:rsidP="00336F02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2.</w:t>
      </w:r>
      <w:r w:rsidR="009D3BAD" w:rsidRPr="00336F02">
        <w:rPr>
          <w:rFonts w:ascii="Times New Roman" w:hAnsi="Times New Roman" w:cs="Times New Roman"/>
          <w:sz w:val="24"/>
          <w:szCs w:val="24"/>
        </w:rPr>
        <w:t>2.4. Заказч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313244" w:rsidRPr="00564F4E" w:rsidRDefault="00950C60" w:rsidP="00336F02">
      <w:pPr>
        <w:pStyle w:val="1"/>
        <w:numPr>
          <w:ilvl w:val="1"/>
          <w:numId w:val="10"/>
        </w:numPr>
        <w:shd w:val="clear" w:color="auto" w:fill="auto"/>
        <w:tabs>
          <w:tab w:val="left" w:pos="1103"/>
        </w:tabs>
        <w:spacing w:line="240" w:lineRule="auto"/>
        <w:ind w:left="0" w:firstLine="709"/>
        <w:rPr>
          <w:sz w:val="24"/>
          <w:szCs w:val="24"/>
        </w:rPr>
      </w:pPr>
      <w:r w:rsidRPr="00564F4E">
        <w:rPr>
          <w:sz w:val="24"/>
          <w:szCs w:val="24"/>
          <w:lang w:eastAsia="ru-RU"/>
        </w:rPr>
        <w:t>Обучающемуся предоставляются академические права в соответствии с </w:t>
      </w:r>
      <w:hyperlink r:id="rId6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564F4E">
          <w:rPr>
            <w:sz w:val="24"/>
            <w:szCs w:val="24"/>
            <w:bdr w:val="none" w:sz="0" w:space="0" w:color="auto" w:frame="1"/>
            <w:lang w:eastAsia="ru-RU"/>
          </w:rPr>
          <w:t>частью 1 статьи 34</w:t>
        </w:r>
      </w:hyperlink>
      <w:r w:rsidRPr="00564F4E">
        <w:rPr>
          <w:sz w:val="24"/>
          <w:szCs w:val="24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154E10" w:rsidRPr="00336F02" w:rsidRDefault="00154E10" w:rsidP="00336F02">
      <w:pPr>
        <w:pStyle w:val="1"/>
        <w:numPr>
          <w:ilvl w:val="2"/>
          <w:numId w:val="10"/>
        </w:numPr>
        <w:shd w:val="clear" w:color="auto" w:fill="auto"/>
        <w:tabs>
          <w:tab w:val="left" w:pos="1103"/>
        </w:tabs>
        <w:spacing w:line="240" w:lineRule="auto"/>
        <w:ind w:left="0" w:firstLine="709"/>
        <w:rPr>
          <w:sz w:val="24"/>
          <w:szCs w:val="24"/>
        </w:rPr>
      </w:pPr>
      <w:r w:rsidRPr="00336F02">
        <w:rPr>
          <w:sz w:val="24"/>
          <w:szCs w:val="24"/>
        </w:rPr>
        <w:t>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154E10" w:rsidRPr="00336F02" w:rsidRDefault="00154E10" w:rsidP="00336F02">
      <w:pPr>
        <w:pStyle w:val="1"/>
        <w:numPr>
          <w:ilvl w:val="2"/>
          <w:numId w:val="10"/>
        </w:numPr>
        <w:shd w:val="clear" w:color="auto" w:fill="auto"/>
        <w:tabs>
          <w:tab w:val="left" w:pos="1103"/>
        </w:tabs>
        <w:spacing w:line="240" w:lineRule="auto"/>
        <w:ind w:left="0" w:firstLine="709"/>
        <w:rPr>
          <w:sz w:val="24"/>
          <w:szCs w:val="24"/>
        </w:rPr>
      </w:pPr>
      <w:r w:rsidRPr="00336F02">
        <w:rPr>
          <w:sz w:val="24"/>
          <w:szCs w:val="24"/>
          <w:lang w:eastAsia="ru-RU"/>
        </w:rPr>
        <w:t>Принимать участие в социально-культурных, оздоровительных и иных мероприятиях, организованных Исполнителем.</w:t>
      </w:r>
    </w:p>
    <w:p w:rsidR="00E818A1" w:rsidRPr="00336F02" w:rsidRDefault="006A682E" w:rsidP="008C14F3">
      <w:pPr>
        <w:pStyle w:val="1"/>
        <w:numPr>
          <w:ilvl w:val="0"/>
          <w:numId w:val="6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36F02">
        <w:rPr>
          <w:b/>
          <w:sz w:val="24"/>
          <w:szCs w:val="24"/>
        </w:rPr>
        <w:t>ОБЯЗАННОСТИ ИСПОЛНИТЕЛЯ,</w:t>
      </w:r>
      <w:r w:rsidR="00C415C4" w:rsidRPr="00336F02">
        <w:rPr>
          <w:b/>
          <w:sz w:val="24"/>
          <w:szCs w:val="24"/>
        </w:rPr>
        <w:t xml:space="preserve"> ЗАКАЗЧИКА</w:t>
      </w:r>
      <w:r w:rsidRPr="00336F02">
        <w:rPr>
          <w:b/>
          <w:sz w:val="24"/>
          <w:szCs w:val="24"/>
        </w:rPr>
        <w:t xml:space="preserve"> И ОБУЧАЮЩЕГОСЯ</w:t>
      </w:r>
    </w:p>
    <w:p w:rsidR="00201722" w:rsidRPr="00336F02" w:rsidRDefault="00D24570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Pr="00336F02">
        <w:rPr>
          <w:sz w:val="24"/>
          <w:szCs w:val="24"/>
        </w:rPr>
        <w:t xml:space="preserve"> </w:t>
      </w:r>
      <w:r w:rsidR="00201722" w:rsidRPr="00336F02">
        <w:rPr>
          <w:sz w:val="24"/>
          <w:szCs w:val="24"/>
        </w:rPr>
        <w:t>Исполнитель обязан:</w:t>
      </w:r>
    </w:p>
    <w:p w:rsidR="006A682E" w:rsidRPr="00336F02" w:rsidRDefault="006A682E" w:rsidP="00336F02">
      <w:pPr>
        <w:pStyle w:val="1"/>
        <w:ind w:firstLine="708"/>
        <w:rPr>
          <w:sz w:val="24"/>
          <w:szCs w:val="24"/>
        </w:rPr>
      </w:pPr>
      <w:r w:rsidRPr="00336F02">
        <w:rPr>
          <w:sz w:val="24"/>
          <w:szCs w:val="24"/>
        </w:rPr>
        <w:lastRenderedPageBreak/>
        <w:t>3.1.1.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____________________________________.</w:t>
      </w:r>
    </w:p>
    <w:p w:rsidR="006A682E" w:rsidRPr="00336F02" w:rsidRDefault="00CA1BB2" w:rsidP="00336F02">
      <w:pPr>
        <w:pStyle w:val="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6A682E" w:rsidRPr="00336F02">
        <w:rPr>
          <w:sz w:val="24"/>
          <w:szCs w:val="24"/>
        </w:rPr>
        <w:t>(</w:t>
      </w:r>
      <w:proofErr w:type="gramStart"/>
      <w:r w:rsidR="006A682E" w:rsidRPr="00336F02">
        <w:rPr>
          <w:sz w:val="24"/>
          <w:szCs w:val="24"/>
        </w:rPr>
        <w:t>указывается</w:t>
      </w:r>
      <w:proofErr w:type="gramEnd"/>
      <w:r w:rsidR="006A682E" w:rsidRPr="00336F02">
        <w:rPr>
          <w:sz w:val="24"/>
          <w:szCs w:val="24"/>
        </w:rPr>
        <w:t xml:space="preserve"> категория обучающегося)</w:t>
      </w:r>
    </w:p>
    <w:p w:rsidR="00333AC3" w:rsidRPr="00336F02" w:rsidRDefault="00333AC3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1.</w:t>
      </w:r>
      <w:r w:rsidR="006A682E" w:rsidRPr="00336F02">
        <w:rPr>
          <w:sz w:val="24"/>
          <w:szCs w:val="24"/>
        </w:rPr>
        <w:t>2</w:t>
      </w:r>
      <w:r w:rsidR="00A81ED3" w:rsidRPr="00336F02">
        <w:rPr>
          <w:sz w:val="24"/>
          <w:szCs w:val="24"/>
        </w:rPr>
        <w:t>.</w:t>
      </w:r>
      <w:r w:rsidRPr="00336F02">
        <w:rPr>
          <w:sz w:val="24"/>
          <w:szCs w:val="24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 О защите прав потребителей» и Федеральным законом «Об образовании в Российской Федерации»</w:t>
      </w:r>
    </w:p>
    <w:p w:rsidR="00201722" w:rsidRPr="00336F02" w:rsidRDefault="00333AC3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3</w:t>
      </w:r>
      <w:r w:rsidR="00091B48" w:rsidRPr="00336F02">
        <w:rPr>
          <w:sz w:val="24"/>
          <w:szCs w:val="24"/>
        </w:rPr>
        <w:t xml:space="preserve">. </w:t>
      </w:r>
      <w:r w:rsidR="00201722" w:rsidRPr="00336F02">
        <w:rPr>
          <w:sz w:val="24"/>
          <w:szCs w:val="24"/>
        </w:rPr>
        <w:t xml:space="preserve">Организовать и обеспечить надлежащее исполнение услуг, предусмотренных </w:t>
      </w:r>
      <w:r w:rsidR="00091B48" w:rsidRPr="00336F02">
        <w:rPr>
          <w:sz w:val="24"/>
          <w:szCs w:val="24"/>
        </w:rPr>
        <w:t>разделом</w:t>
      </w:r>
      <w:r w:rsidR="00201722" w:rsidRPr="00336F02">
        <w:rPr>
          <w:sz w:val="24"/>
          <w:szCs w:val="24"/>
        </w:rPr>
        <w:t xml:space="preserve"> 1 настоящего </w:t>
      </w:r>
      <w:r w:rsidRPr="00336F02">
        <w:rPr>
          <w:sz w:val="24"/>
          <w:szCs w:val="24"/>
        </w:rPr>
        <w:t>Д</w:t>
      </w:r>
      <w:r w:rsidR="009117BC" w:rsidRPr="00336F02">
        <w:rPr>
          <w:sz w:val="24"/>
          <w:szCs w:val="24"/>
        </w:rPr>
        <w:t>оговора</w:t>
      </w:r>
      <w:r w:rsidR="00B1788F" w:rsidRPr="00336F02">
        <w:rPr>
          <w:sz w:val="24"/>
          <w:szCs w:val="24"/>
        </w:rPr>
        <w:t xml:space="preserve">. </w:t>
      </w:r>
      <w:r w:rsidR="00201722" w:rsidRPr="00336F02">
        <w:rPr>
          <w:sz w:val="24"/>
          <w:szCs w:val="24"/>
        </w:rPr>
        <w:t xml:space="preserve">Дополнительные образовательные услуги оказываются в соответствии с </w:t>
      </w:r>
      <w:r w:rsidR="00D93607" w:rsidRPr="00336F02">
        <w:rPr>
          <w:sz w:val="24"/>
          <w:szCs w:val="24"/>
        </w:rPr>
        <w:t xml:space="preserve">федеральным государственным образовательным стандартом дошкольного образования, </w:t>
      </w:r>
      <w:r w:rsidR="00201722" w:rsidRPr="00336F02">
        <w:rPr>
          <w:sz w:val="24"/>
          <w:szCs w:val="24"/>
        </w:rPr>
        <w:t>учебным планом и расписанием занятий, разработанными Исполнителем.</w:t>
      </w:r>
    </w:p>
    <w:p w:rsidR="006A682E" w:rsidRPr="00336F02" w:rsidRDefault="0035761D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4</w:t>
      </w:r>
      <w:r w:rsidR="003C6A2F" w:rsidRPr="00336F02">
        <w:rPr>
          <w:sz w:val="24"/>
          <w:szCs w:val="24"/>
        </w:rPr>
        <w:t xml:space="preserve">. </w:t>
      </w:r>
      <w:r w:rsidR="006A682E" w:rsidRPr="00336F02">
        <w:rPr>
          <w:sz w:val="24"/>
          <w:szCs w:val="24"/>
        </w:rPr>
        <w:t>Обеспечить Обучающемуся предусмотренные выбранной образовательной программой условия ее освоения.</w:t>
      </w:r>
    </w:p>
    <w:p w:rsidR="0035761D" w:rsidRPr="00336F02" w:rsidRDefault="0035761D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5</w:t>
      </w:r>
      <w:r w:rsidRPr="00336F02">
        <w:rPr>
          <w:sz w:val="24"/>
          <w:szCs w:val="24"/>
        </w:rPr>
        <w:t>. Сохранить место за Потребителе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201722" w:rsidRPr="00336F02" w:rsidRDefault="0035761D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6</w:t>
      </w:r>
      <w:r w:rsidR="003C6A2F" w:rsidRPr="00336F02">
        <w:rPr>
          <w:sz w:val="24"/>
          <w:szCs w:val="24"/>
        </w:rPr>
        <w:t>.</w:t>
      </w:r>
      <w:r w:rsidR="00B1788F" w:rsidRPr="00336F02">
        <w:rPr>
          <w:sz w:val="24"/>
          <w:szCs w:val="24"/>
        </w:rPr>
        <w:t xml:space="preserve"> </w:t>
      </w:r>
      <w:r w:rsidR="003656D9" w:rsidRPr="00336F02">
        <w:rPr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35761D" w:rsidRPr="00336F02" w:rsidRDefault="0035761D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7</w:t>
      </w:r>
      <w:r w:rsidR="009117BC" w:rsidRPr="00336F02">
        <w:rPr>
          <w:sz w:val="24"/>
          <w:szCs w:val="24"/>
        </w:rPr>
        <w:t>.</w:t>
      </w:r>
      <w:r w:rsidR="00B1788F" w:rsidRPr="00336F02">
        <w:rPr>
          <w:sz w:val="24"/>
          <w:szCs w:val="24"/>
        </w:rPr>
        <w:t xml:space="preserve"> </w:t>
      </w:r>
      <w:r w:rsidRPr="00336F02">
        <w:rPr>
          <w:sz w:val="24"/>
          <w:szCs w:val="24"/>
        </w:rPr>
        <w:t>Принимать от заказчика плату за образовательные услуги.</w:t>
      </w:r>
    </w:p>
    <w:p w:rsidR="00201722" w:rsidRPr="00336F02" w:rsidRDefault="00A81ED3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1</w:t>
      </w:r>
      <w:r w:rsidR="0035761D" w:rsidRPr="00336F02">
        <w:rPr>
          <w:sz w:val="24"/>
          <w:szCs w:val="24"/>
        </w:rPr>
        <w:t>.</w:t>
      </w:r>
      <w:r w:rsidR="006A682E" w:rsidRPr="00336F02">
        <w:rPr>
          <w:sz w:val="24"/>
          <w:szCs w:val="24"/>
        </w:rPr>
        <w:t>8</w:t>
      </w:r>
      <w:r w:rsidR="0035761D" w:rsidRPr="00336F02">
        <w:rPr>
          <w:sz w:val="24"/>
          <w:szCs w:val="24"/>
        </w:rPr>
        <w:t>.</w:t>
      </w:r>
      <w:r w:rsidR="00201722" w:rsidRPr="00336F02">
        <w:rPr>
          <w:sz w:val="24"/>
          <w:szCs w:val="24"/>
        </w:rPr>
        <w:t xml:space="preserve">Уведомить Заказчика о нецелесообразности оказания ребенку образовательных услуг в объеме, предусмотренном </w:t>
      </w:r>
      <w:r w:rsidR="009117BC" w:rsidRPr="00336F02">
        <w:rPr>
          <w:sz w:val="24"/>
          <w:szCs w:val="24"/>
        </w:rPr>
        <w:t xml:space="preserve">разделом </w:t>
      </w:r>
      <w:r w:rsidR="00201722" w:rsidRPr="00336F02">
        <w:rPr>
          <w:sz w:val="24"/>
          <w:szCs w:val="24"/>
        </w:rPr>
        <w:t xml:space="preserve"> 1 настоящего </w:t>
      </w:r>
      <w:r w:rsidR="009117BC" w:rsidRPr="00336F02">
        <w:rPr>
          <w:sz w:val="24"/>
          <w:szCs w:val="24"/>
        </w:rPr>
        <w:t>договора</w:t>
      </w:r>
      <w:r w:rsidR="00201722" w:rsidRPr="00336F02">
        <w:rPr>
          <w:sz w:val="24"/>
          <w:szCs w:val="24"/>
        </w:rPr>
        <w:t>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96870" w:rsidRPr="00336F02" w:rsidRDefault="00A81ED3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</w:t>
      </w:r>
      <w:r w:rsidR="00563522" w:rsidRPr="00336F02">
        <w:rPr>
          <w:sz w:val="24"/>
          <w:szCs w:val="24"/>
        </w:rPr>
        <w:t xml:space="preserve">. </w:t>
      </w:r>
      <w:r w:rsidR="00B96870" w:rsidRPr="00336F02">
        <w:rPr>
          <w:sz w:val="24"/>
          <w:szCs w:val="24"/>
        </w:rPr>
        <w:t>Заказчик обязан:</w:t>
      </w:r>
    </w:p>
    <w:p w:rsidR="00B96870" w:rsidRPr="00336F02" w:rsidRDefault="00BB63D7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</w:t>
      </w:r>
      <w:r w:rsidR="00563522" w:rsidRPr="00336F02">
        <w:rPr>
          <w:sz w:val="24"/>
          <w:szCs w:val="24"/>
        </w:rPr>
        <w:t>.</w:t>
      </w:r>
      <w:r w:rsidRPr="00336F02">
        <w:rPr>
          <w:sz w:val="24"/>
          <w:szCs w:val="24"/>
        </w:rPr>
        <w:t>2.</w:t>
      </w:r>
      <w:r w:rsidR="00563522" w:rsidRPr="00336F02">
        <w:rPr>
          <w:sz w:val="24"/>
          <w:szCs w:val="24"/>
        </w:rPr>
        <w:t xml:space="preserve">1. </w:t>
      </w:r>
      <w:r w:rsidR="00B96870" w:rsidRPr="00336F02">
        <w:rPr>
          <w:sz w:val="24"/>
          <w:szCs w:val="24"/>
        </w:rPr>
        <w:t xml:space="preserve">Своевременно вносить плату за предоставленные </w:t>
      </w:r>
      <w:r w:rsidR="00DD7481" w:rsidRPr="00336F02">
        <w:rPr>
          <w:sz w:val="24"/>
          <w:szCs w:val="24"/>
        </w:rPr>
        <w:t xml:space="preserve">Потребителю образовательные </w:t>
      </w:r>
      <w:r w:rsidR="00B96870" w:rsidRPr="00336F02">
        <w:rPr>
          <w:sz w:val="24"/>
          <w:szCs w:val="24"/>
        </w:rPr>
        <w:t xml:space="preserve">услуги, указанные в </w:t>
      </w:r>
      <w:r w:rsidR="00563522" w:rsidRPr="00336F02">
        <w:rPr>
          <w:sz w:val="24"/>
          <w:szCs w:val="24"/>
        </w:rPr>
        <w:t>разделе</w:t>
      </w:r>
      <w:r w:rsidR="00B96870" w:rsidRPr="00336F02">
        <w:rPr>
          <w:sz w:val="24"/>
          <w:szCs w:val="24"/>
        </w:rPr>
        <w:t xml:space="preserve"> 1 настоящего </w:t>
      </w:r>
      <w:r w:rsidR="001351BF" w:rsidRPr="00336F02">
        <w:rPr>
          <w:sz w:val="24"/>
          <w:szCs w:val="24"/>
        </w:rPr>
        <w:t>Д</w:t>
      </w:r>
      <w:r w:rsidR="00563522" w:rsidRPr="00336F02">
        <w:rPr>
          <w:sz w:val="24"/>
          <w:szCs w:val="24"/>
        </w:rPr>
        <w:t>оговора</w:t>
      </w:r>
      <w:r w:rsidR="00DD7481" w:rsidRPr="00336F02">
        <w:rPr>
          <w:sz w:val="24"/>
          <w:szCs w:val="24"/>
        </w:rPr>
        <w:t>, в размере и порядке, определенных настоящим Договором, а также платежные документы, подтверждающую такую оплату.</w:t>
      </w:r>
    </w:p>
    <w:p w:rsidR="00B96870" w:rsidRPr="00336F02" w:rsidRDefault="00BB63D7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.</w:t>
      </w:r>
      <w:r w:rsidR="00563522" w:rsidRPr="00336F02">
        <w:rPr>
          <w:sz w:val="24"/>
          <w:szCs w:val="24"/>
        </w:rPr>
        <w:t>2.</w:t>
      </w:r>
      <w:r w:rsidR="00B96870" w:rsidRPr="00336F02">
        <w:rPr>
          <w:sz w:val="24"/>
          <w:szCs w:val="24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B96870" w:rsidRPr="00336F02" w:rsidRDefault="00BB63D7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.</w:t>
      </w:r>
      <w:r w:rsidR="00563522" w:rsidRPr="00336F02">
        <w:rPr>
          <w:sz w:val="24"/>
          <w:szCs w:val="24"/>
        </w:rPr>
        <w:t xml:space="preserve">3. </w:t>
      </w:r>
      <w:r w:rsidR="00B96870" w:rsidRPr="00336F02">
        <w:rPr>
          <w:sz w:val="24"/>
          <w:szCs w:val="24"/>
        </w:rPr>
        <w:t>Извещать Исполнителя об уважительных причинах отсутствия ребенка на занятиях.</w:t>
      </w:r>
    </w:p>
    <w:p w:rsidR="00B96870" w:rsidRPr="00336F02" w:rsidRDefault="00BB63D7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</w:t>
      </w:r>
      <w:r w:rsidR="00563522" w:rsidRPr="00336F02">
        <w:rPr>
          <w:sz w:val="24"/>
          <w:szCs w:val="24"/>
        </w:rPr>
        <w:t xml:space="preserve">.4. </w:t>
      </w:r>
      <w:r w:rsidR="00B96870" w:rsidRPr="00336F02">
        <w:rPr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B96870" w:rsidRPr="00336F02" w:rsidRDefault="00BB63D7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.</w:t>
      </w:r>
      <w:r w:rsidR="000B4D13" w:rsidRPr="00336F02">
        <w:rPr>
          <w:sz w:val="24"/>
          <w:szCs w:val="24"/>
        </w:rPr>
        <w:t xml:space="preserve">5. </w:t>
      </w:r>
      <w:r w:rsidR="00B63C34" w:rsidRPr="00336F02">
        <w:rPr>
          <w:sz w:val="24"/>
          <w:szCs w:val="24"/>
        </w:rPr>
        <w:t>В</w:t>
      </w:r>
      <w:r w:rsidR="00B96870" w:rsidRPr="00336F02">
        <w:rPr>
          <w:sz w:val="24"/>
          <w:szCs w:val="24"/>
        </w:rPr>
        <w:t>ыполнять</w:t>
      </w:r>
      <w:r w:rsidR="00B96870" w:rsidRPr="00336F02">
        <w:rPr>
          <w:sz w:val="24"/>
          <w:szCs w:val="24"/>
        </w:rPr>
        <w:tab/>
        <w:t>требования, обеспечивающие качественное предоставление образовательной услуги (систематическое посещение занятий, в</w:t>
      </w:r>
      <w:r w:rsidR="00B63C34" w:rsidRPr="00336F02">
        <w:rPr>
          <w:sz w:val="24"/>
          <w:szCs w:val="24"/>
        </w:rPr>
        <w:t>ыполнение рекомендаций педагога</w:t>
      </w:r>
      <w:r w:rsidR="00B96870" w:rsidRPr="00336F02">
        <w:rPr>
          <w:sz w:val="24"/>
          <w:szCs w:val="24"/>
        </w:rPr>
        <w:t xml:space="preserve"> с учётом индивидуальных особенностей ребёнка).</w:t>
      </w:r>
    </w:p>
    <w:p w:rsidR="000B4D13" w:rsidRPr="00336F02" w:rsidRDefault="00BB63D7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</w:t>
      </w:r>
      <w:r w:rsidR="000B4D13" w:rsidRPr="00336F02">
        <w:rPr>
          <w:sz w:val="24"/>
          <w:szCs w:val="24"/>
        </w:rPr>
        <w:t xml:space="preserve">.6. Возмещать ущерб, </w:t>
      </w:r>
      <w:r w:rsidR="0060496A" w:rsidRPr="00336F02">
        <w:rPr>
          <w:sz w:val="24"/>
          <w:szCs w:val="24"/>
        </w:rPr>
        <w:t>причиненный</w:t>
      </w:r>
      <w:r w:rsidR="000B4D13" w:rsidRPr="00336F02">
        <w:rPr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37172F" w:rsidRPr="00336F02" w:rsidRDefault="0037172F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3. 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046933" w:rsidRPr="00564F4E" w:rsidRDefault="0037172F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046933">
        <w:rPr>
          <w:sz w:val="24"/>
          <w:szCs w:val="24"/>
        </w:rPr>
        <w:t>3</w:t>
      </w:r>
      <w:r w:rsidRPr="00336F02">
        <w:rPr>
          <w:sz w:val="24"/>
          <w:szCs w:val="24"/>
        </w:rPr>
        <w:t xml:space="preserve">.1. </w:t>
      </w:r>
      <w:r w:rsidR="00046933" w:rsidRPr="00564F4E">
        <w:rPr>
          <w:sz w:val="24"/>
          <w:szCs w:val="24"/>
          <w:lang w:eastAsia="ru-RU"/>
        </w:rPr>
        <w:t>Выполнять задания для подготовки к занятиям, предусмотренным учебным планом, в том числе индивидуальным;</w:t>
      </w:r>
    </w:p>
    <w:p w:rsidR="00046933" w:rsidRPr="00564F4E" w:rsidRDefault="00046933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64F4E">
        <w:rPr>
          <w:sz w:val="24"/>
          <w:szCs w:val="24"/>
        </w:rPr>
        <w:t>3.</w:t>
      </w:r>
      <w:r w:rsidR="006C4BBB" w:rsidRPr="00564F4E">
        <w:rPr>
          <w:sz w:val="24"/>
          <w:szCs w:val="24"/>
        </w:rPr>
        <w:t>3</w:t>
      </w:r>
      <w:r w:rsidRPr="00564F4E">
        <w:rPr>
          <w:sz w:val="24"/>
          <w:szCs w:val="24"/>
        </w:rPr>
        <w:t xml:space="preserve">.2. </w:t>
      </w:r>
      <w:r w:rsidRPr="00564F4E">
        <w:rPr>
          <w:sz w:val="24"/>
          <w:szCs w:val="24"/>
          <w:lang w:eastAsia="ru-RU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;</w:t>
      </w:r>
    </w:p>
    <w:p w:rsidR="0037172F" w:rsidRPr="00336F02" w:rsidRDefault="00046933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3.3 </w:t>
      </w:r>
      <w:r w:rsidR="0037172F" w:rsidRPr="00336F02">
        <w:rPr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71BE8" w:rsidRPr="00336F02" w:rsidRDefault="002906EF" w:rsidP="008C14F3">
      <w:pPr>
        <w:pStyle w:val="a6"/>
        <w:numPr>
          <w:ilvl w:val="0"/>
          <w:numId w:val="7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6F02">
        <w:rPr>
          <w:rFonts w:ascii="Times New Roman" w:hAnsi="Times New Roman" w:cs="Times New Roman"/>
          <w:b/>
          <w:sz w:val="24"/>
          <w:szCs w:val="24"/>
        </w:rPr>
        <w:t>ПОЛНАЯ СТОИМОСТЬ И ПОРЯДОК ОПЛАТЫ</w:t>
      </w:r>
    </w:p>
    <w:p w:rsidR="002906EF" w:rsidRPr="00336F02" w:rsidRDefault="002906EF" w:rsidP="008C14F3">
      <w:pPr>
        <w:pStyle w:val="a6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6F02">
        <w:rPr>
          <w:rFonts w:ascii="Times New Roman" w:hAnsi="Times New Roman" w:cs="Times New Roman"/>
          <w:b/>
          <w:sz w:val="24"/>
          <w:szCs w:val="24"/>
        </w:rPr>
        <w:t>ДОПОЛНИТЕЛЬНЫХ ОБРАЗОВАТЕЛЬНЫХ</w:t>
      </w:r>
      <w:r w:rsidR="00971BE8" w:rsidRPr="00336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F02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CA1BB2" w:rsidRDefault="006C63BC" w:rsidP="00336F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4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.1.   </w:t>
      </w:r>
      <w:r w:rsidR="008A3CCB" w:rsidRPr="00336F02">
        <w:rPr>
          <w:rFonts w:ascii="Times New Roman" w:hAnsi="Times New Roman" w:cs="Times New Roman"/>
          <w:sz w:val="24"/>
          <w:szCs w:val="24"/>
        </w:rPr>
        <w:t xml:space="preserve"> Полная стоимость дополнительных образовательных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24B3F" w:rsidRPr="00336F02">
        <w:rPr>
          <w:rFonts w:ascii="Times New Roman" w:hAnsi="Times New Roman" w:cs="Times New Roman"/>
          <w:sz w:val="24"/>
          <w:szCs w:val="24"/>
        </w:rPr>
        <w:t xml:space="preserve"> за весь период обучения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6E79BF">
        <w:rPr>
          <w:rFonts w:ascii="Times New Roman" w:hAnsi="Times New Roman" w:cs="Times New Roman"/>
          <w:sz w:val="24"/>
          <w:szCs w:val="24"/>
        </w:rPr>
        <w:t>п</w:t>
      </w:r>
      <w:r w:rsidR="00E24B3F" w:rsidRPr="00336F02">
        <w:rPr>
          <w:rFonts w:ascii="Times New Roman" w:hAnsi="Times New Roman" w:cs="Times New Roman"/>
          <w:sz w:val="24"/>
          <w:szCs w:val="24"/>
        </w:rPr>
        <w:t xml:space="preserve">отребителя </w:t>
      </w:r>
      <w:r w:rsidR="00910D48" w:rsidRPr="00336F02">
        <w:rPr>
          <w:rFonts w:ascii="Times New Roman" w:hAnsi="Times New Roman" w:cs="Times New Roman"/>
          <w:sz w:val="24"/>
          <w:szCs w:val="24"/>
        </w:rPr>
        <w:t>составляет</w:t>
      </w:r>
      <w:r w:rsidR="00AC611F" w:rsidRPr="00336F02">
        <w:rPr>
          <w:rFonts w:ascii="Times New Roman" w:hAnsi="Times New Roman" w:cs="Times New Roman"/>
          <w:sz w:val="24"/>
          <w:szCs w:val="24"/>
        </w:rPr>
        <w:t>_</w:t>
      </w:r>
      <w:r w:rsidR="00405EB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A1BB2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384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D48" w:rsidRPr="00336F02" w:rsidRDefault="005113B9" w:rsidP="00CA1B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F0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EE7D09">
        <w:rPr>
          <w:rFonts w:ascii="Times New Roman" w:hAnsi="Times New Roman" w:cs="Times New Roman"/>
          <w:sz w:val="24"/>
          <w:szCs w:val="24"/>
        </w:rPr>
        <w:t>_</w:t>
      </w:r>
      <w:r w:rsidR="00EE7D09" w:rsidRPr="00E94682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="00CA1BB2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84F93">
        <w:rPr>
          <w:rFonts w:ascii="Times New Roman" w:hAnsi="Times New Roman" w:cs="Times New Roman"/>
          <w:sz w:val="24"/>
          <w:szCs w:val="24"/>
        </w:rPr>
        <w:t xml:space="preserve"> </w:t>
      </w:r>
      <w:r w:rsidR="00910D48" w:rsidRPr="00336F02">
        <w:rPr>
          <w:rFonts w:ascii="Times New Roman" w:hAnsi="Times New Roman" w:cs="Times New Roman"/>
          <w:sz w:val="24"/>
          <w:szCs w:val="24"/>
        </w:rPr>
        <w:t>(стоимость в рублях</w:t>
      </w:r>
      <w:r w:rsidR="00E24B3F" w:rsidRPr="00336F02">
        <w:rPr>
          <w:rFonts w:ascii="Times New Roman" w:hAnsi="Times New Roman" w:cs="Times New Roman"/>
          <w:sz w:val="24"/>
          <w:szCs w:val="24"/>
        </w:rPr>
        <w:t>, числами и прописью</w:t>
      </w:r>
      <w:r w:rsidR="00910D48" w:rsidRPr="00336F02">
        <w:rPr>
          <w:rFonts w:ascii="Times New Roman" w:hAnsi="Times New Roman" w:cs="Times New Roman"/>
          <w:sz w:val="24"/>
          <w:szCs w:val="24"/>
        </w:rPr>
        <w:t>)</w:t>
      </w:r>
      <w:r w:rsidR="00384F9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36F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24B3F" w:rsidRPr="00336F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36F02">
        <w:rPr>
          <w:rFonts w:ascii="Times New Roman" w:hAnsi="Times New Roman" w:cs="Times New Roman"/>
          <w:sz w:val="24"/>
          <w:szCs w:val="24"/>
        </w:rPr>
        <w:t xml:space="preserve">    </w:t>
      </w:r>
      <w:r w:rsidR="00EE7D0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A1BB2">
        <w:rPr>
          <w:rFonts w:ascii="Times New Roman" w:hAnsi="Times New Roman" w:cs="Times New Roman"/>
          <w:sz w:val="24"/>
          <w:szCs w:val="24"/>
        </w:rPr>
        <w:t xml:space="preserve">    </w:t>
      </w:r>
      <w:r w:rsidRPr="00336F02">
        <w:rPr>
          <w:rFonts w:ascii="Times New Roman" w:hAnsi="Times New Roman" w:cs="Times New Roman"/>
          <w:sz w:val="24"/>
          <w:szCs w:val="24"/>
        </w:rPr>
        <w:t>(указать период обучения)</w:t>
      </w:r>
    </w:p>
    <w:p w:rsidR="00910D48" w:rsidRPr="00336F02" w:rsidRDefault="008A3CCB" w:rsidP="00336F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Увеличение стоимости платных</w:t>
      </w:r>
      <w:r w:rsidR="007D28F6" w:rsidRPr="00336F02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Pr="00336F02">
        <w:rPr>
          <w:rFonts w:ascii="Times New Roman" w:hAnsi="Times New Roman" w:cs="Times New Roman"/>
          <w:sz w:val="24"/>
          <w:szCs w:val="24"/>
        </w:rPr>
        <w:t>ых</w:t>
      </w:r>
      <w:r w:rsidR="007D28F6" w:rsidRPr="00336F02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336F02">
        <w:rPr>
          <w:rFonts w:ascii="Times New Roman" w:hAnsi="Times New Roman" w:cs="Times New Roman"/>
          <w:sz w:val="24"/>
          <w:szCs w:val="24"/>
        </w:rPr>
        <w:t>ых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услуг после заключения настоящего </w:t>
      </w:r>
      <w:r w:rsidR="00CE4163" w:rsidRPr="00336F02">
        <w:rPr>
          <w:rFonts w:ascii="Times New Roman" w:hAnsi="Times New Roman" w:cs="Times New Roman"/>
          <w:sz w:val="24"/>
          <w:szCs w:val="24"/>
        </w:rPr>
        <w:t>Договора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не допускается, за исключением увеличения стоимости </w:t>
      </w:r>
      <w:r w:rsidRPr="00336F02">
        <w:rPr>
          <w:rFonts w:ascii="Times New Roman" w:hAnsi="Times New Roman" w:cs="Times New Roman"/>
          <w:sz w:val="24"/>
          <w:szCs w:val="24"/>
        </w:rPr>
        <w:t>указанных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услуг с учетом уровня инфляции, предусмотренного основными характеристиками федерального бюджета на </w:t>
      </w:r>
      <w:r w:rsidR="00910D48" w:rsidRPr="00336F02">
        <w:rPr>
          <w:rFonts w:ascii="Times New Roman" w:hAnsi="Times New Roman" w:cs="Times New Roman"/>
          <w:sz w:val="24"/>
          <w:szCs w:val="24"/>
        </w:rPr>
        <w:lastRenderedPageBreak/>
        <w:t>очередной финансовый год и плановый период.</w:t>
      </w:r>
    </w:p>
    <w:p w:rsidR="00464EB9" w:rsidRDefault="006C63BC" w:rsidP="00464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4.2.</w:t>
      </w:r>
      <w:r w:rsidR="00C078A2"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464EB9">
        <w:rPr>
          <w:rFonts w:ascii="Times New Roman" w:hAnsi="Times New Roman" w:cs="Times New Roman"/>
          <w:sz w:val="24"/>
          <w:szCs w:val="24"/>
        </w:rPr>
        <w:t xml:space="preserve">Льготы по оплате платных дополнительных образовательных услуг предоставляются следующим категориям лиц: </w:t>
      </w:r>
      <w:r w:rsidR="00B12F2B">
        <w:rPr>
          <w:rFonts w:ascii="Times New Roman" w:hAnsi="Times New Roman" w:cs="Times New Roman"/>
          <w:sz w:val="24"/>
          <w:szCs w:val="24"/>
        </w:rPr>
        <w:t>100% - дети семей участника СВО, 10% - многодетные семьи, 10%- опекуны; 10% - дети – инвалиды.</w:t>
      </w:r>
      <w:bookmarkStart w:id="0" w:name="_GoBack"/>
      <w:bookmarkEnd w:id="0"/>
    </w:p>
    <w:p w:rsidR="00464EB9" w:rsidRDefault="00464EB9" w:rsidP="00464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4EB9" w:rsidRDefault="00464EB9" w:rsidP="00464E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ьготная категория, реквизиты документа, подтверждающие льготу)</w:t>
      </w:r>
    </w:p>
    <w:p w:rsidR="00AC611F" w:rsidRPr="00336F02" w:rsidRDefault="00464EB9" w:rsidP="00EE7D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3E0349" w:rsidRPr="00336F02">
        <w:rPr>
          <w:rFonts w:ascii="Times New Roman" w:hAnsi="Times New Roman" w:cs="Times New Roman"/>
          <w:sz w:val="24"/>
          <w:szCs w:val="24"/>
        </w:rPr>
        <w:t>________</w:t>
      </w:r>
      <w:r w:rsidR="00910D48" w:rsidRPr="00336F02">
        <w:rPr>
          <w:rFonts w:ascii="Times New Roman" w:hAnsi="Times New Roman" w:cs="Times New Roman"/>
          <w:sz w:val="24"/>
          <w:szCs w:val="24"/>
        </w:rPr>
        <w:t>__________________</w:t>
      </w:r>
      <w:r w:rsidR="00AC611F" w:rsidRPr="00336F0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10D48" w:rsidRPr="00336F02" w:rsidRDefault="00910D48" w:rsidP="0033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6F02">
        <w:rPr>
          <w:rFonts w:ascii="Times New Roman" w:hAnsi="Times New Roman" w:cs="Times New Roman"/>
          <w:sz w:val="24"/>
          <w:szCs w:val="24"/>
        </w:rPr>
        <w:t>единовременно</w:t>
      </w:r>
      <w:proofErr w:type="gramEnd"/>
      <w:r w:rsidRPr="00336F02">
        <w:rPr>
          <w:rFonts w:ascii="Times New Roman" w:hAnsi="Times New Roman" w:cs="Times New Roman"/>
          <w:sz w:val="24"/>
          <w:szCs w:val="24"/>
        </w:rPr>
        <w:t xml:space="preserve">, </w:t>
      </w:r>
      <w:r w:rsidRPr="00EE7D09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 w:rsidRPr="00336F02">
        <w:rPr>
          <w:rFonts w:ascii="Times New Roman" w:hAnsi="Times New Roman" w:cs="Times New Roman"/>
          <w:sz w:val="24"/>
          <w:szCs w:val="24"/>
        </w:rPr>
        <w:t>, ежеквартально, по четвертям, полугодиям или иной платежный период)</w:t>
      </w:r>
      <w:r w:rsidR="00405EBD">
        <w:rPr>
          <w:rFonts w:ascii="Times New Roman" w:hAnsi="Times New Roman" w:cs="Times New Roman"/>
          <w:sz w:val="24"/>
          <w:szCs w:val="24"/>
        </w:rPr>
        <w:t xml:space="preserve"> </w:t>
      </w:r>
      <w:r w:rsidR="00EB30C1" w:rsidRPr="00336F02">
        <w:rPr>
          <w:rFonts w:ascii="Times New Roman" w:hAnsi="Times New Roman" w:cs="Times New Roman"/>
          <w:sz w:val="24"/>
          <w:szCs w:val="24"/>
        </w:rPr>
        <w:t>оплачивает     дополнительную</w:t>
      </w:r>
      <w:r w:rsidR="008A3CCB" w:rsidRPr="00336F02">
        <w:rPr>
          <w:rFonts w:ascii="Times New Roman" w:hAnsi="Times New Roman" w:cs="Times New Roman"/>
          <w:sz w:val="24"/>
          <w:szCs w:val="24"/>
        </w:rPr>
        <w:t xml:space="preserve">     об</w:t>
      </w:r>
      <w:r w:rsidR="00EB30C1" w:rsidRPr="00336F02">
        <w:rPr>
          <w:rFonts w:ascii="Times New Roman" w:hAnsi="Times New Roman" w:cs="Times New Roman"/>
          <w:sz w:val="24"/>
          <w:szCs w:val="24"/>
        </w:rPr>
        <w:t>разовательную     услугу</w:t>
      </w:r>
      <w:r w:rsidRPr="00336F02">
        <w:rPr>
          <w:rFonts w:ascii="Times New Roman" w:hAnsi="Times New Roman" w:cs="Times New Roman"/>
          <w:sz w:val="24"/>
          <w:szCs w:val="24"/>
        </w:rPr>
        <w:t xml:space="preserve">     в    сумме: </w:t>
      </w:r>
    </w:p>
    <w:p w:rsidR="00ED6442" w:rsidRPr="00336F02" w:rsidRDefault="00910D48" w:rsidP="00336F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F02">
        <w:rPr>
          <w:rFonts w:ascii="Times New Roman" w:hAnsi="Times New Roman" w:cs="Times New Roman"/>
          <w:sz w:val="24"/>
          <w:szCs w:val="24"/>
        </w:rPr>
        <w:t>_</w:t>
      </w:r>
      <w:r w:rsidR="00EE7D09">
        <w:rPr>
          <w:rFonts w:ascii="Times New Roman" w:hAnsi="Times New Roman" w:cs="Times New Roman"/>
          <w:sz w:val="24"/>
          <w:szCs w:val="24"/>
        </w:rPr>
        <w:t>_____</w:t>
      </w:r>
      <w:r w:rsidR="00AC5598" w:rsidRPr="00AC5598">
        <w:rPr>
          <w:rFonts w:ascii="Times New Roman" w:hAnsi="Times New Roman" w:cs="Times New Roman"/>
          <w:sz w:val="24"/>
          <w:szCs w:val="24"/>
          <w:u w:val="single"/>
        </w:rPr>
        <w:t xml:space="preserve">__      </w:t>
      </w:r>
      <w:r w:rsidR="00405EB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  <w:r w:rsidR="00EB30C1" w:rsidRPr="00EE7D09">
        <w:rPr>
          <w:rFonts w:ascii="Times New Roman" w:hAnsi="Times New Roman" w:cs="Times New Roman"/>
          <w:sz w:val="24"/>
          <w:szCs w:val="24"/>
        </w:rPr>
        <w:t>___________</w:t>
      </w:r>
      <w:r w:rsidR="00B06781" w:rsidRPr="00EE7D09">
        <w:rPr>
          <w:rFonts w:ascii="Times New Roman" w:hAnsi="Times New Roman" w:cs="Times New Roman"/>
          <w:sz w:val="24"/>
          <w:szCs w:val="24"/>
        </w:rPr>
        <w:t>_</w:t>
      </w:r>
      <w:r w:rsidRPr="00EE7D09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910D48" w:rsidRPr="00336F02" w:rsidRDefault="00910D48" w:rsidP="00EE7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(сумма цифрами)  </w:t>
      </w:r>
      <w:r w:rsidR="00EE7D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36F02">
        <w:rPr>
          <w:rFonts w:ascii="Times New Roman" w:hAnsi="Times New Roman" w:cs="Times New Roman"/>
          <w:sz w:val="24"/>
          <w:szCs w:val="24"/>
        </w:rPr>
        <w:t xml:space="preserve">  (сумма прописью)                                                                               </w:t>
      </w:r>
    </w:p>
    <w:p w:rsidR="00910D48" w:rsidRPr="00336F02" w:rsidRDefault="00C078A2" w:rsidP="00336F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4.4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. Оплата за оказанную дополнительную образовательную услугу производится в срок до </w:t>
      </w:r>
      <w:r w:rsidR="00910D48" w:rsidRPr="00336F02">
        <w:rPr>
          <w:rFonts w:ascii="Times New Roman" w:hAnsi="Times New Roman" w:cs="Times New Roman"/>
          <w:b/>
          <w:sz w:val="24"/>
          <w:szCs w:val="24"/>
        </w:rPr>
        <w:t>15 числа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текущего месяца в безналичном порядке на счет дошкольной образовательной о</w:t>
      </w:r>
      <w:r w:rsidR="00F62BE4" w:rsidRPr="00336F02">
        <w:rPr>
          <w:rFonts w:ascii="Times New Roman" w:hAnsi="Times New Roman" w:cs="Times New Roman"/>
          <w:sz w:val="24"/>
          <w:szCs w:val="24"/>
        </w:rPr>
        <w:t xml:space="preserve">рганизации указанного в пункте </w:t>
      </w:r>
      <w:r w:rsidR="00845A18" w:rsidRPr="00336F02">
        <w:rPr>
          <w:rFonts w:ascii="Times New Roman" w:hAnsi="Times New Roman" w:cs="Times New Roman"/>
          <w:sz w:val="24"/>
          <w:szCs w:val="24"/>
        </w:rPr>
        <w:t>9</w:t>
      </w:r>
      <w:r w:rsidR="00910D48" w:rsidRPr="00336F02">
        <w:rPr>
          <w:rFonts w:ascii="Times New Roman" w:hAnsi="Times New Roman" w:cs="Times New Roman"/>
          <w:sz w:val="24"/>
          <w:szCs w:val="24"/>
        </w:rPr>
        <w:t>.</w:t>
      </w:r>
    </w:p>
    <w:p w:rsidR="00E818A1" w:rsidRPr="00336F02" w:rsidRDefault="00C078A2" w:rsidP="008C14F3">
      <w:pPr>
        <w:pStyle w:val="a6"/>
        <w:numPr>
          <w:ilvl w:val="0"/>
          <w:numId w:val="7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6F02"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rPr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5.2. Настоящий Договор может быть расторгнут по соглашению Сторон.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5.3. Настоящий Договор может быть расторгнут по инициативе Исполнителя в одностороннем порядке в случаях: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- просрочки оплаты стоимости платных образовательных услуг;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- невозможности надлежащего исполнения обязательства по оказанию платных образовательных услуг вследствие действий (бездействия) Потребителя;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- в иных случаях, предусмотренных законодательством Российской Федерации.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5.4. Настоящий Договор расторгается досрочно:</w:t>
      </w:r>
    </w:p>
    <w:p w:rsidR="0037369A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 xml:space="preserve">- </w:t>
      </w:r>
      <w:r w:rsidR="0037369A" w:rsidRPr="00336F02">
        <w:t xml:space="preserve">по инициативе родителей (законных представителей) несовершеннолетнего </w:t>
      </w:r>
      <w:r w:rsidRPr="00336F02">
        <w:t>Потребителя</w:t>
      </w:r>
      <w:r w:rsidR="0037369A" w:rsidRPr="00336F02"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7369A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 xml:space="preserve">- </w:t>
      </w:r>
      <w:r w:rsidR="0037369A" w:rsidRPr="00336F02">
        <w:t xml:space="preserve">по обстоятельствам, не зависящим от воли родителей (законных представителей) несовершеннолетнего </w:t>
      </w:r>
      <w:r w:rsidRPr="00336F02">
        <w:t>Потребителя</w:t>
      </w:r>
      <w:r w:rsidR="0037369A" w:rsidRPr="00336F02">
        <w:t xml:space="preserve"> и Исполнителя, в том числе в случае ликвидации Исполнителя.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 xml:space="preserve">5.6. </w:t>
      </w:r>
      <w:r w:rsidR="00E03E47" w:rsidRPr="00336F02">
        <w:t>Заказчик</w:t>
      </w:r>
      <w:r w:rsidRPr="00336F02"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818A1" w:rsidRPr="00336F02" w:rsidRDefault="00E03E47" w:rsidP="008C14F3">
      <w:pPr>
        <w:pStyle w:val="a6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6F02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8C14F3" w:rsidRPr="008C14F3">
        <w:rPr>
          <w:rFonts w:ascii="Times New Roman" w:hAnsi="Times New Roman" w:cs="Times New Roman"/>
          <w:b/>
          <w:sz w:val="24"/>
          <w:szCs w:val="24"/>
        </w:rPr>
        <w:t>ИСПОЛНИТЕЛЯ, ЗАКАЗЧИКА И ОБУЧАЮЩЕГОСЯ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rPr>
          <w:bdr w:val="none" w:sz="0" w:space="0" w:color="auto" w:frame="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6.2.1. Безвозмездного оказания образовательной услуги;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6.2.2. Соразмерного уменьшения стоимости оказанной образовательной услуги;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03E47" w:rsidRPr="00AC611F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336F02"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</w:t>
      </w:r>
      <w:r w:rsidRPr="00AC611F">
        <w:rPr>
          <w:color w:val="000000"/>
        </w:rPr>
        <w:t>осуществлена в срок, Заказчик вправе по своему выбору:</w:t>
      </w:r>
    </w:p>
    <w:p w:rsidR="00E03E47" w:rsidRPr="00AC611F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611F">
        <w:rPr>
          <w:color w:val="000000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03E47" w:rsidRPr="00AC611F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611F">
        <w:rPr>
          <w:color w:val="00000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03E47" w:rsidRPr="00AC611F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611F">
        <w:rPr>
          <w:color w:val="000000"/>
        </w:rPr>
        <w:t>6.4.3. Потребовать уменьшения стоимости образовательной услуги;</w:t>
      </w:r>
    </w:p>
    <w:p w:rsidR="00E03E47" w:rsidRPr="00AC611F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611F">
        <w:rPr>
          <w:color w:val="000000"/>
        </w:rPr>
        <w:t>6.4.4. Расторгнуть Договор.</w:t>
      </w:r>
    </w:p>
    <w:p w:rsidR="00E03E47" w:rsidRPr="00AC611F" w:rsidRDefault="00E03E47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611F">
        <w:rPr>
          <w:color w:val="00000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818A1" w:rsidRPr="00336F02" w:rsidRDefault="00A3145E" w:rsidP="008C14F3">
      <w:pPr>
        <w:pStyle w:val="a6"/>
        <w:numPr>
          <w:ilvl w:val="0"/>
          <w:numId w:val="9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611F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0553A5" w:rsidRPr="00AC611F" w:rsidRDefault="000553A5" w:rsidP="00AC611F">
      <w:pPr>
        <w:pStyle w:val="a6"/>
        <w:numPr>
          <w:ilvl w:val="1"/>
          <w:numId w:val="9"/>
        </w:numPr>
        <w:ind w:left="0" w:firstLine="709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553A5" w:rsidRDefault="000553A5" w:rsidP="00E818A1">
      <w:pPr>
        <w:pStyle w:val="a6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C61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ИТЕЛЬНЫЕ ПОЛОЖЕНИЯ</w:t>
      </w:r>
    </w:p>
    <w:p w:rsidR="00D640D2" w:rsidRPr="00AC611F" w:rsidRDefault="00D640D2" w:rsidP="00AC61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640D2" w:rsidRPr="00AC611F" w:rsidRDefault="00D640D2" w:rsidP="00AC61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Потребителя в образовательную организацию до даты издания приказа об окончании обучения или отчислении Потребителя из образовательной организации.</w:t>
      </w:r>
    </w:p>
    <w:p w:rsidR="00D640D2" w:rsidRPr="00AC611F" w:rsidRDefault="00D640D2" w:rsidP="00AC61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640D2" w:rsidRDefault="00D640D2" w:rsidP="00AC61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D640D2" w:rsidRPr="00D640D2" w:rsidRDefault="00D640D2" w:rsidP="00FE5784">
      <w:pPr>
        <w:widowControl/>
        <w:shd w:val="clear" w:color="auto" w:fill="FFFFFF"/>
        <w:autoSpaceDE/>
        <w:autoSpaceDN/>
        <w:adjustRightInd/>
        <w:spacing w:line="270" w:lineRule="atLeast"/>
        <w:ind w:left="567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9. </w:t>
      </w:r>
      <w:r w:rsidRPr="00D640D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ДРЕСА И РЕКВИЗИТЫ СТОРОН</w:t>
      </w:r>
    </w:p>
    <w:p w:rsidR="00A3145E" w:rsidRPr="000553A5" w:rsidRDefault="00A3145E" w:rsidP="00FE5784">
      <w:pPr>
        <w:pStyle w:val="a6"/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693"/>
        <w:gridCol w:w="5237"/>
      </w:tblGrid>
      <w:tr w:rsidR="0063074A" w:rsidTr="00116A9F">
        <w:trPr>
          <w:trHeight w:val="257"/>
        </w:trPr>
        <w:tc>
          <w:tcPr>
            <w:tcW w:w="4655" w:type="dxa"/>
          </w:tcPr>
          <w:p w:rsidR="0063074A" w:rsidRPr="0063074A" w:rsidRDefault="0063074A" w:rsidP="00FE578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4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E56C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3" w:type="dxa"/>
          </w:tcPr>
          <w:p w:rsidR="0063074A" w:rsidRPr="0063074A" w:rsidRDefault="0063074A" w:rsidP="00FE578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:rsidR="0063074A" w:rsidRPr="0063074A" w:rsidRDefault="0063074A" w:rsidP="00FE578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4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E56C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3074A" w:rsidTr="00116A9F">
        <w:trPr>
          <w:trHeight w:val="4497"/>
        </w:trPr>
        <w:tc>
          <w:tcPr>
            <w:tcW w:w="4655" w:type="dxa"/>
          </w:tcPr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Муниципальное автономное дошкольное образовательное учреждение детский сад 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№ 14 г. Липецка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398007, г. Липецк ул. Кутузова, 5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тел.: 8 (4742) 36-43-37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НН 4825022524 КПП 482501001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/с     032 346 43 42 701 000 46 00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ОТДЕЛЕНИЕ ЛИПЕЦК БАНКА РОССИИ// УФК по Липецкой области г. Липецк 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БИК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en-US"/>
              </w:rPr>
              <w:t>0142062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Л.с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30620004630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анковск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квизиты или счет)</w:t>
            </w:r>
          </w:p>
          <w:p w:rsidR="00316E08" w:rsidRDefault="00316E08" w:rsidP="00316E08">
            <w:pPr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Заведующая________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 Е. Дубовых</w:t>
            </w:r>
          </w:p>
          <w:p w:rsidR="00116A9F" w:rsidRPr="0090152B" w:rsidRDefault="00116A9F" w:rsidP="00116A9F">
            <w:pPr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15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(</w:t>
            </w:r>
            <w:proofErr w:type="gramStart"/>
            <w:r w:rsidRPr="0090152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9015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074A" w:rsidRDefault="00116A9F" w:rsidP="00116A9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П.</w:t>
            </w:r>
          </w:p>
        </w:tc>
        <w:tc>
          <w:tcPr>
            <w:tcW w:w="693" w:type="dxa"/>
          </w:tcPr>
          <w:p w:rsidR="0063074A" w:rsidRDefault="0063074A" w:rsidP="00FE578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63074A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Pr="0090152B" w:rsidRDefault="0090152B" w:rsidP="00FE578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152B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) 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pStyle w:val="a4"/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(паспортные данные)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</w:t>
            </w:r>
            <w:r w:rsidR="00405062">
              <w:rPr>
                <w:rFonts w:ascii="Times New Roman" w:hAnsi="Times New Roman" w:cs="Times New Roman"/>
                <w:sz w:val="20"/>
                <w:szCs w:val="20"/>
              </w:rPr>
              <w:t xml:space="preserve">рес места жительства, </w:t>
            </w:r>
            <w:r w:rsidR="00AD76CF" w:rsidRPr="00D640D2">
              <w:rPr>
                <w:rFonts w:ascii="Times New Roman" w:hAnsi="Times New Roman" w:cs="Times New Roman"/>
                <w:sz w:val="20"/>
                <w:szCs w:val="20"/>
              </w:rPr>
              <w:t>контактны</w:t>
            </w:r>
            <w:r w:rsidR="003E557A" w:rsidRPr="00D640D2">
              <w:rPr>
                <w:rFonts w:ascii="Times New Roman" w:hAnsi="Times New Roman" w:cs="Times New Roman"/>
                <w:sz w:val="20"/>
                <w:szCs w:val="20"/>
              </w:rPr>
              <w:t>е данные</w:t>
            </w:r>
            <w:r w:rsidRPr="00D640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90152B" w:rsidRDefault="0090152B" w:rsidP="00FE578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90152B" w:rsidRDefault="0090152B" w:rsidP="00FE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лучении 2-ого экземпляра заказчиком:</w:t>
            </w:r>
          </w:p>
          <w:p w:rsidR="0090152B" w:rsidRDefault="0090152B" w:rsidP="00FE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_______________</w:t>
            </w:r>
            <w:r w:rsidR="00E96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ь:____________</w:t>
            </w:r>
          </w:p>
          <w:p w:rsidR="0090152B" w:rsidRP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B" w:rsidRPr="0090152B" w:rsidRDefault="0090152B" w:rsidP="00FE578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5784" w:rsidRPr="00336F02" w:rsidRDefault="00336F02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Обучающийся</w:t>
      </w:r>
      <w:r w:rsidR="00FE5784" w:rsidRPr="00336F02">
        <w:rPr>
          <w:rFonts w:ascii="Times New Roman" w:hAnsi="Times New Roman" w:cs="Times New Roman"/>
          <w:sz w:val="24"/>
          <w:szCs w:val="24"/>
        </w:rPr>
        <w:t>: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r w:rsidRPr="00336F02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E963C8" w:rsidRPr="00336F02">
        <w:rPr>
          <w:rFonts w:ascii="Times New Roman" w:hAnsi="Times New Roman" w:cs="Times New Roman"/>
          <w:sz w:val="20"/>
          <w:szCs w:val="20"/>
        </w:rPr>
        <w:t>, дата рождения</w:t>
      </w:r>
      <w:r w:rsidRPr="00336F0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471CE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r w:rsidRPr="00336F02">
        <w:rPr>
          <w:rFonts w:ascii="Times New Roman" w:hAnsi="Times New Roman" w:cs="Times New Roman"/>
          <w:sz w:val="20"/>
          <w:szCs w:val="20"/>
        </w:rPr>
        <w:t>Адрес места жительства</w:t>
      </w:r>
      <w:r w:rsidRPr="00336F02">
        <w:rPr>
          <w:rFonts w:ascii="Times New Roman" w:hAnsi="Times New Roman" w:cs="Times New Roman"/>
          <w:sz w:val="24"/>
          <w:szCs w:val="24"/>
        </w:rPr>
        <w:t>)</w:t>
      </w:r>
    </w:p>
    <w:sectPr w:rsidR="00F471CE" w:rsidSect="00EE7D09">
      <w:pgSz w:w="11906" w:h="16838"/>
      <w:pgMar w:top="720" w:right="720" w:bottom="720" w:left="720" w:header="709" w:footer="709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821BD"/>
    <w:multiLevelType w:val="multilevel"/>
    <w:tmpl w:val="249CD38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2953C6"/>
    <w:multiLevelType w:val="multilevel"/>
    <w:tmpl w:val="57A6D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865228C"/>
    <w:multiLevelType w:val="multilevel"/>
    <w:tmpl w:val="2118D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FA94771"/>
    <w:multiLevelType w:val="multilevel"/>
    <w:tmpl w:val="0AB8AD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DE49FE"/>
    <w:multiLevelType w:val="hybridMultilevel"/>
    <w:tmpl w:val="24649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13A1D"/>
    <w:multiLevelType w:val="multilevel"/>
    <w:tmpl w:val="31285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F2770C7"/>
    <w:multiLevelType w:val="multilevel"/>
    <w:tmpl w:val="F1C4881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F6238DF"/>
    <w:multiLevelType w:val="multilevel"/>
    <w:tmpl w:val="F0EC31C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50F042E2"/>
    <w:multiLevelType w:val="multilevel"/>
    <w:tmpl w:val="401271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360068"/>
    <w:multiLevelType w:val="multilevel"/>
    <w:tmpl w:val="2304AB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48"/>
    <w:rsid w:val="00022DA7"/>
    <w:rsid w:val="0002540B"/>
    <w:rsid w:val="00031D28"/>
    <w:rsid w:val="0003595E"/>
    <w:rsid w:val="000413C7"/>
    <w:rsid w:val="000460B6"/>
    <w:rsid w:val="00046933"/>
    <w:rsid w:val="000553A5"/>
    <w:rsid w:val="00091B48"/>
    <w:rsid w:val="000B4D13"/>
    <w:rsid w:val="000B5071"/>
    <w:rsid w:val="000C141F"/>
    <w:rsid w:val="000C3B73"/>
    <w:rsid w:val="000D19F3"/>
    <w:rsid w:val="000E1ABD"/>
    <w:rsid w:val="000F2011"/>
    <w:rsid w:val="00116A9F"/>
    <w:rsid w:val="001351BF"/>
    <w:rsid w:val="00146042"/>
    <w:rsid w:val="00152306"/>
    <w:rsid w:val="001540B9"/>
    <w:rsid w:val="00154E10"/>
    <w:rsid w:val="00157D6E"/>
    <w:rsid w:val="00164CC0"/>
    <w:rsid w:val="0017137D"/>
    <w:rsid w:val="001A4A06"/>
    <w:rsid w:val="001A7A3E"/>
    <w:rsid w:val="001C641C"/>
    <w:rsid w:val="001D5279"/>
    <w:rsid w:val="001E7C98"/>
    <w:rsid w:val="001F270C"/>
    <w:rsid w:val="00200CC7"/>
    <w:rsid w:val="00201722"/>
    <w:rsid w:val="00203A53"/>
    <w:rsid w:val="002330B2"/>
    <w:rsid w:val="00242863"/>
    <w:rsid w:val="002579AD"/>
    <w:rsid w:val="002906EF"/>
    <w:rsid w:val="00290A14"/>
    <w:rsid w:val="002A5387"/>
    <w:rsid w:val="00305B26"/>
    <w:rsid w:val="00313244"/>
    <w:rsid w:val="00313A41"/>
    <w:rsid w:val="00315ECA"/>
    <w:rsid w:val="00316E08"/>
    <w:rsid w:val="00316EBD"/>
    <w:rsid w:val="003230E8"/>
    <w:rsid w:val="00333AC3"/>
    <w:rsid w:val="00336F02"/>
    <w:rsid w:val="00354F9F"/>
    <w:rsid w:val="0035761D"/>
    <w:rsid w:val="003656D9"/>
    <w:rsid w:val="0037172F"/>
    <w:rsid w:val="003728DC"/>
    <w:rsid w:val="0037369A"/>
    <w:rsid w:val="00384F93"/>
    <w:rsid w:val="0039486E"/>
    <w:rsid w:val="003A2856"/>
    <w:rsid w:val="003B4736"/>
    <w:rsid w:val="003C6A2F"/>
    <w:rsid w:val="003E0349"/>
    <w:rsid w:val="003E557A"/>
    <w:rsid w:val="003F76AA"/>
    <w:rsid w:val="00405062"/>
    <w:rsid w:val="00405744"/>
    <w:rsid w:val="00405C92"/>
    <w:rsid w:val="00405EBD"/>
    <w:rsid w:val="00434634"/>
    <w:rsid w:val="0044469F"/>
    <w:rsid w:val="00462A71"/>
    <w:rsid w:val="00464EB9"/>
    <w:rsid w:val="00484E83"/>
    <w:rsid w:val="004868C3"/>
    <w:rsid w:val="004B223D"/>
    <w:rsid w:val="004B6176"/>
    <w:rsid w:val="004C5934"/>
    <w:rsid w:val="004D6E34"/>
    <w:rsid w:val="004E21BD"/>
    <w:rsid w:val="004F6636"/>
    <w:rsid w:val="005113B9"/>
    <w:rsid w:val="00516D8B"/>
    <w:rsid w:val="00525E0B"/>
    <w:rsid w:val="0054412A"/>
    <w:rsid w:val="00547F2A"/>
    <w:rsid w:val="00563522"/>
    <w:rsid w:val="00564061"/>
    <w:rsid w:val="00564B0F"/>
    <w:rsid w:val="00564F4E"/>
    <w:rsid w:val="00587BFD"/>
    <w:rsid w:val="005E3842"/>
    <w:rsid w:val="005E7E3A"/>
    <w:rsid w:val="0060496A"/>
    <w:rsid w:val="006137A4"/>
    <w:rsid w:val="00614701"/>
    <w:rsid w:val="00622356"/>
    <w:rsid w:val="0063074A"/>
    <w:rsid w:val="006474F8"/>
    <w:rsid w:val="0067591D"/>
    <w:rsid w:val="00681E46"/>
    <w:rsid w:val="00685C38"/>
    <w:rsid w:val="00687177"/>
    <w:rsid w:val="006A682E"/>
    <w:rsid w:val="006B67B3"/>
    <w:rsid w:val="006C4BBB"/>
    <w:rsid w:val="006C63BC"/>
    <w:rsid w:val="006E79BF"/>
    <w:rsid w:val="00763D24"/>
    <w:rsid w:val="007660CE"/>
    <w:rsid w:val="00793866"/>
    <w:rsid w:val="007A544E"/>
    <w:rsid w:val="007C7B7B"/>
    <w:rsid w:val="007D28F6"/>
    <w:rsid w:val="007D6142"/>
    <w:rsid w:val="007E0CA0"/>
    <w:rsid w:val="00845A18"/>
    <w:rsid w:val="00845A99"/>
    <w:rsid w:val="00852BC0"/>
    <w:rsid w:val="00853580"/>
    <w:rsid w:val="00891F3F"/>
    <w:rsid w:val="008973F9"/>
    <w:rsid w:val="00897699"/>
    <w:rsid w:val="008A3CCB"/>
    <w:rsid w:val="008A5C8B"/>
    <w:rsid w:val="008B3F9E"/>
    <w:rsid w:val="008C14F3"/>
    <w:rsid w:val="008C324E"/>
    <w:rsid w:val="008C3BC1"/>
    <w:rsid w:val="008E1E59"/>
    <w:rsid w:val="008E3A47"/>
    <w:rsid w:val="008F4A62"/>
    <w:rsid w:val="0090152B"/>
    <w:rsid w:val="00903A1D"/>
    <w:rsid w:val="00910D48"/>
    <w:rsid w:val="009117BC"/>
    <w:rsid w:val="009374C2"/>
    <w:rsid w:val="00950C60"/>
    <w:rsid w:val="00957F51"/>
    <w:rsid w:val="00971BE8"/>
    <w:rsid w:val="00987C35"/>
    <w:rsid w:val="009D3BAD"/>
    <w:rsid w:val="00A24E5C"/>
    <w:rsid w:val="00A3145E"/>
    <w:rsid w:val="00A35A91"/>
    <w:rsid w:val="00A4145E"/>
    <w:rsid w:val="00A42A38"/>
    <w:rsid w:val="00A502CD"/>
    <w:rsid w:val="00A77B33"/>
    <w:rsid w:val="00A81ED3"/>
    <w:rsid w:val="00AA5E44"/>
    <w:rsid w:val="00AB1E9E"/>
    <w:rsid w:val="00AC5598"/>
    <w:rsid w:val="00AC611F"/>
    <w:rsid w:val="00AD76CF"/>
    <w:rsid w:val="00AF5D9A"/>
    <w:rsid w:val="00AF7200"/>
    <w:rsid w:val="00B06781"/>
    <w:rsid w:val="00B12F2B"/>
    <w:rsid w:val="00B1487D"/>
    <w:rsid w:val="00B1788F"/>
    <w:rsid w:val="00B302F1"/>
    <w:rsid w:val="00B63C34"/>
    <w:rsid w:val="00B96870"/>
    <w:rsid w:val="00BB63D7"/>
    <w:rsid w:val="00BB786D"/>
    <w:rsid w:val="00BB7ED1"/>
    <w:rsid w:val="00BD725F"/>
    <w:rsid w:val="00C078A2"/>
    <w:rsid w:val="00C415C4"/>
    <w:rsid w:val="00C46FFA"/>
    <w:rsid w:val="00C6312A"/>
    <w:rsid w:val="00C83FC9"/>
    <w:rsid w:val="00CA1BB2"/>
    <w:rsid w:val="00CA4CD7"/>
    <w:rsid w:val="00CE0806"/>
    <w:rsid w:val="00CE4163"/>
    <w:rsid w:val="00CF08D9"/>
    <w:rsid w:val="00CF0FC0"/>
    <w:rsid w:val="00CF2EA9"/>
    <w:rsid w:val="00CF307D"/>
    <w:rsid w:val="00CF4548"/>
    <w:rsid w:val="00CF621A"/>
    <w:rsid w:val="00D24570"/>
    <w:rsid w:val="00D310CF"/>
    <w:rsid w:val="00D34241"/>
    <w:rsid w:val="00D51B46"/>
    <w:rsid w:val="00D640D2"/>
    <w:rsid w:val="00D70E79"/>
    <w:rsid w:val="00D821BB"/>
    <w:rsid w:val="00D93607"/>
    <w:rsid w:val="00DA2F0C"/>
    <w:rsid w:val="00DA4305"/>
    <w:rsid w:val="00DD258C"/>
    <w:rsid w:val="00DD7481"/>
    <w:rsid w:val="00DE1B1E"/>
    <w:rsid w:val="00E03E47"/>
    <w:rsid w:val="00E076F5"/>
    <w:rsid w:val="00E171A6"/>
    <w:rsid w:val="00E24B3F"/>
    <w:rsid w:val="00E429DF"/>
    <w:rsid w:val="00E51E88"/>
    <w:rsid w:val="00E55DBF"/>
    <w:rsid w:val="00E55E54"/>
    <w:rsid w:val="00E56C4C"/>
    <w:rsid w:val="00E56CA9"/>
    <w:rsid w:val="00E818A1"/>
    <w:rsid w:val="00E963C8"/>
    <w:rsid w:val="00EB30C1"/>
    <w:rsid w:val="00EC7340"/>
    <w:rsid w:val="00ED5C0A"/>
    <w:rsid w:val="00ED6442"/>
    <w:rsid w:val="00EE7D09"/>
    <w:rsid w:val="00F3574A"/>
    <w:rsid w:val="00F36CCE"/>
    <w:rsid w:val="00F4104E"/>
    <w:rsid w:val="00F471CE"/>
    <w:rsid w:val="00F62BE4"/>
    <w:rsid w:val="00F63CDA"/>
    <w:rsid w:val="00F95AEE"/>
    <w:rsid w:val="00FC3F8C"/>
    <w:rsid w:val="00FE5784"/>
    <w:rsid w:val="00FF1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8FFF1-A9BC-4E2A-9D5F-D07BF49E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D640D2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10D48"/>
    <w:rPr>
      <w:color w:val="0000FF"/>
      <w:u w:val="single"/>
    </w:rPr>
  </w:style>
  <w:style w:type="paragraph" w:styleId="a4">
    <w:name w:val="Body Text"/>
    <w:basedOn w:val="a"/>
    <w:link w:val="a5"/>
    <w:unhideWhenUsed/>
    <w:rsid w:val="00910D48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sz w:val="18"/>
      <w:szCs w:val="24"/>
    </w:rPr>
  </w:style>
  <w:style w:type="character" w:customStyle="1" w:styleId="a5">
    <w:name w:val="Основной текст Знак"/>
    <w:basedOn w:val="a0"/>
    <w:link w:val="a4"/>
    <w:rsid w:val="00910D48"/>
    <w:rPr>
      <w:rFonts w:ascii="Times New Roman" w:eastAsia="Calibri" w:hAnsi="Times New Roman" w:cs="Times New Roman"/>
      <w:sz w:val="18"/>
      <w:szCs w:val="24"/>
      <w:lang w:eastAsia="ru-RU"/>
    </w:rPr>
  </w:style>
  <w:style w:type="paragraph" w:styleId="a6">
    <w:name w:val="List Paragraph"/>
    <w:basedOn w:val="a"/>
    <w:uiPriority w:val="34"/>
    <w:qFormat/>
    <w:rsid w:val="00910D48"/>
    <w:pPr>
      <w:ind w:left="720"/>
      <w:contextualSpacing/>
    </w:pPr>
  </w:style>
  <w:style w:type="paragraph" w:customStyle="1" w:styleId="ConsPlusNonformat">
    <w:name w:val="ConsPlusNonformat"/>
    <w:uiPriority w:val="99"/>
    <w:rsid w:val="00910D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910D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4E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D70E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D70E79"/>
    <w:pPr>
      <w:shd w:val="clear" w:color="auto" w:fill="FFFFFF"/>
      <w:autoSpaceDE/>
      <w:autoSpaceDN/>
      <w:adjustRightInd/>
      <w:spacing w:line="264" w:lineRule="exact"/>
      <w:ind w:hanging="36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normacttext">
    <w:name w:val="norm_act_text"/>
    <w:basedOn w:val="a"/>
    <w:rsid w:val="003736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369A"/>
  </w:style>
  <w:style w:type="character" w:customStyle="1" w:styleId="40">
    <w:name w:val="Заголовок 4 Знак"/>
    <w:basedOn w:val="a0"/>
    <w:link w:val="4"/>
    <w:uiPriority w:val="9"/>
    <w:rsid w:val="00D64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55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59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559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55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5598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0pt">
    <w:name w:val="Основной текст (2) + 20 pt"/>
    <w:aliases w:val="Полужирный"/>
    <w:rsid w:val="00462A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6EBA-901B-414D-B2DA-499368BF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9-14T09:23:00Z</cp:lastPrinted>
  <dcterms:created xsi:type="dcterms:W3CDTF">2023-09-12T12:28:00Z</dcterms:created>
  <dcterms:modified xsi:type="dcterms:W3CDTF">2023-09-12T12:30:00Z</dcterms:modified>
</cp:coreProperties>
</file>